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11BB3" w14:textId="77777777" w:rsidR="006806F6" w:rsidRDefault="00000000">
      <w:pPr>
        <w:spacing w:afterLines="50" w:after="156" w:line="360" w:lineRule="auto"/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单例模式</w:t>
      </w:r>
      <w:proofErr w:type="gramEnd"/>
      <w:r>
        <w:rPr>
          <w:rFonts w:hint="eastAsia"/>
          <w:sz w:val="44"/>
          <w:szCs w:val="44"/>
        </w:rPr>
        <w:t>实验</w:t>
      </w:r>
    </w:p>
    <w:p w14:paraId="22DEF485" w14:textId="77777777" w:rsidR="006806F6" w:rsidRDefault="0000000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实验目的及要求】</w:t>
      </w:r>
    </w:p>
    <w:p w14:paraId="09D2882B" w14:textId="77777777" w:rsidR="006806F6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熟悉单例模式</w:t>
      </w:r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的定义；</w:t>
      </w:r>
    </w:p>
    <w:p w14:paraId="6AE3C2AB" w14:textId="77777777" w:rsidR="006806F6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掌握</w:t>
      </w: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单例模式</w:t>
      </w:r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角色及作用，</w:t>
      </w: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熟悉单例模式</w:t>
      </w:r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结构图；</w:t>
      </w:r>
    </w:p>
    <w:p w14:paraId="482E86CC" w14:textId="77777777" w:rsidR="006806F6" w:rsidRDefault="00000000">
      <w:pPr>
        <w:pStyle w:val="ad"/>
        <w:numPr>
          <w:ilvl w:val="0"/>
          <w:numId w:val="1"/>
        </w:numPr>
        <w:spacing w:line="400" w:lineRule="exact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掌握</w:t>
      </w: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单例模式</w:t>
      </w:r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编程。</w:t>
      </w:r>
    </w:p>
    <w:p w14:paraId="04E7D031" w14:textId="77777777" w:rsidR="006806F6" w:rsidRDefault="006806F6">
      <w:pPr>
        <w:pStyle w:val="ad"/>
        <w:spacing w:line="360" w:lineRule="auto"/>
        <w:ind w:left="426" w:firstLineChars="0" w:firstLine="0"/>
        <w:rPr>
          <w:sz w:val="24"/>
          <w:szCs w:val="24"/>
        </w:rPr>
      </w:pPr>
    </w:p>
    <w:p w14:paraId="6350268E" w14:textId="77777777" w:rsidR="006806F6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实验内容】</w:t>
      </w:r>
    </w:p>
    <w:p w14:paraId="7EB3DB80" w14:textId="77777777" w:rsidR="006806F6" w:rsidRDefault="00000000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在软件项目中经常使用属性配置文件“</w:t>
      </w:r>
      <w:r>
        <w:rPr>
          <w:rFonts w:hint="eastAsia"/>
          <w:b/>
          <w:sz w:val="24"/>
          <w:szCs w:val="24"/>
        </w:rPr>
        <w:t>properties</w:t>
      </w:r>
      <w:r>
        <w:rPr>
          <w:rFonts w:hint="eastAsia"/>
          <w:b/>
          <w:sz w:val="24"/>
          <w:szCs w:val="24"/>
        </w:rPr>
        <w:t>”设置一些运行参数，例如</w:t>
      </w:r>
      <w:proofErr w:type="spellStart"/>
      <w:r>
        <w:rPr>
          <w:rFonts w:hint="eastAsia"/>
          <w:b/>
          <w:sz w:val="24"/>
          <w:szCs w:val="24"/>
        </w:rPr>
        <w:t>db.properties</w:t>
      </w:r>
      <w:proofErr w:type="spellEnd"/>
      <w:r>
        <w:rPr>
          <w:rFonts w:hint="eastAsia"/>
          <w:b/>
          <w:sz w:val="24"/>
          <w:szCs w:val="24"/>
        </w:rPr>
        <w:t>文件中设置访问数据库的有关参数（假设有</w:t>
      </w:r>
      <w:r>
        <w:rPr>
          <w:rFonts w:hint="eastAsia"/>
          <w:b/>
          <w:sz w:val="24"/>
          <w:szCs w:val="24"/>
        </w:rPr>
        <w:t>driver</w:t>
      </w:r>
      <w:r>
        <w:rPr>
          <w:rFonts w:hint="eastAsia"/>
          <w:b/>
          <w:sz w:val="24"/>
          <w:szCs w:val="24"/>
        </w:rPr>
        <w:t>，</w:t>
      </w:r>
      <w:proofErr w:type="spellStart"/>
      <w:r>
        <w:rPr>
          <w:rFonts w:hint="eastAsia"/>
          <w:b/>
          <w:sz w:val="24"/>
          <w:szCs w:val="24"/>
        </w:rPr>
        <w:t>url</w:t>
      </w:r>
      <w:proofErr w:type="spellEnd"/>
      <w:r>
        <w:rPr>
          <w:rFonts w:hint="eastAsia"/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username</w:t>
      </w:r>
      <w:r>
        <w:rPr>
          <w:rFonts w:hint="eastAsia"/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password</w:t>
      </w:r>
      <w:r>
        <w:rPr>
          <w:rFonts w:hint="eastAsia"/>
          <w:b/>
          <w:sz w:val="24"/>
          <w:szCs w:val="24"/>
        </w:rPr>
        <w:t>四个属性参数）。这些配置参数在项目运行中是全局共享的，程序中只需一份数据。请使用</w:t>
      </w:r>
      <w:proofErr w:type="gramStart"/>
      <w:r>
        <w:rPr>
          <w:rFonts w:hint="eastAsia"/>
          <w:b/>
          <w:sz w:val="24"/>
          <w:szCs w:val="24"/>
        </w:rPr>
        <w:t>单例模式</w:t>
      </w:r>
      <w:proofErr w:type="gramEnd"/>
      <w:r>
        <w:rPr>
          <w:rFonts w:hint="eastAsia"/>
          <w:b/>
          <w:sz w:val="24"/>
          <w:szCs w:val="24"/>
        </w:rPr>
        <w:t>实现属性文件的读取操作。</w:t>
      </w:r>
    </w:p>
    <w:p w14:paraId="57776209" w14:textId="77777777" w:rsidR="006806F6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实验步骤】</w:t>
      </w:r>
    </w:p>
    <w:p w14:paraId="6AE5F91B" w14:textId="77777777" w:rsidR="006806F6" w:rsidRDefault="00000000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属性文件的类图</w:t>
      </w:r>
    </w:p>
    <w:p w14:paraId="0B9C2897" w14:textId="73C318CF" w:rsidR="006806F6" w:rsidRDefault="0022080A">
      <w:pPr>
        <w:spacing w:line="360" w:lineRule="auto"/>
        <w:rPr>
          <w:b/>
          <w:sz w:val="24"/>
          <w:szCs w:val="24"/>
        </w:rPr>
      </w:pPr>
      <w:r w:rsidRPr="0022080A">
        <w:rPr>
          <w:b/>
          <w:sz w:val="24"/>
          <w:szCs w:val="24"/>
        </w:rPr>
        <w:drawing>
          <wp:inline distT="0" distB="0" distL="0" distR="0" wp14:anchorId="1E9B9FA8" wp14:editId="4A8DA9BB">
            <wp:extent cx="5106545" cy="3305175"/>
            <wp:effectExtent l="0" t="0" r="0" b="0"/>
            <wp:docPr id="68134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4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6002" cy="33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702B" w14:textId="77777777" w:rsidR="006806F6" w:rsidRDefault="00000000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现代码</w:t>
      </w:r>
    </w:p>
    <w:p w14:paraId="3CEB7C60" w14:textId="77777777" w:rsidR="006806F6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db.properties</w:t>
      </w:r>
      <w:proofErr w:type="spellEnd"/>
      <w:r>
        <w:rPr>
          <w:rFonts w:hint="eastAsia"/>
          <w:b/>
          <w:sz w:val="24"/>
          <w:szCs w:val="24"/>
        </w:rPr>
        <w:t>属性文件</w:t>
      </w:r>
    </w:p>
    <w:p w14:paraId="16D91E7B" w14:textId="77777777" w:rsidR="006806F6" w:rsidRDefault="00000000">
      <w:pPr>
        <w:pStyle w:val="ad"/>
        <w:ind w:left="1202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clipse</w:t>
      </w:r>
      <w:r>
        <w:rPr>
          <w:rFonts w:hint="eastAsia"/>
          <w:b/>
          <w:sz w:val="24"/>
          <w:szCs w:val="24"/>
        </w:rPr>
        <w:t>软件在项目文件夹下，</w:t>
      </w:r>
      <w:r>
        <w:rPr>
          <w:rFonts w:hint="eastAsia"/>
          <w:b/>
          <w:sz w:val="24"/>
          <w:szCs w:val="24"/>
        </w:rPr>
        <w:t>Idea</w:t>
      </w:r>
      <w:r>
        <w:rPr>
          <w:rFonts w:hint="eastAsia"/>
          <w:b/>
          <w:sz w:val="24"/>
          <w:szCs w:val="24"/>
        </w:rPr>
        <w:t>软件在</w:t>
      </w:r>
      <w:r>
        <w:rPr>
          <w:rFonts w:hint="eastAsia"/>
          <w:b/>
          <w:sz w:val="24"/>
          <w:szCs w:val="24"/>
        </w:rPr>
        <w:t>resources</w:t>
      </w:r>
      <w:r>
        <w:rPr>
          <w:rFonts w:hint="eastAsia"/>
          <w:b/>
          <w:sz w:val="24"/>
          <w:szCs w:val="24"/>
        </w:rPr>
        <w:t>文件夹下创建</w:t>
      </w:r>
      <w:proofErr w:type="spellStart"/>
      <w:r>
        <w:rPr>
          <w:rFonts w:hint="eastAsia"/>
          <w:b/>
          <w:sz w:val="24"/>
          <w:szCs w:val="24"/>
        </w:rPr>
        <w:t>db.properties</w:t>
      </w:r>
      <w:proofErr w:type="spellEnd"/>
      <w:r>
        <w:rPr>
          <w:rFonts w:hint="eastAsia"/>
          <w:b/>
          <w:sz w:val="24"/>
          <w:szCs w:val="24"/>
        </w:rPr>
        <w:t>属性文件，文件内容为</w:t>
      </w:r>
    </w:p>
    <w:p w14:paraId="77D4A94D" w14:textId="77777777" w:rsidR="006806F6" w:rsidRDefault="000000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driver=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mysql.driver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com.mysql.cj.jdbc.Driver</w:t>
      </w:r>
      <w:proofErr w:type="spellEnd"/>
    </w:p>
    <w:p w14:paraId="3A21A33A" w14:textId="77777777" w:rsidR="006806F6" w:rsidRDefault="000000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jdbc:mysql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://</w:t>
      </w:r>
      <w:r>
        <w:rPr>
          <w:rFonts w:ascii="Consolas" w:hAnsi="Consolas" w:cs="Consolas"/>
          <w:color w:val="2A00FF"/>
          <w:kern w:val="0"/>
          <w:sz w:val="24"/>
          <w:szCs w:val="24"/>
          <w:u w:val="single"/>
        </w:rPr>
        <w:t>localhos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3306/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  <w:u w:val="single"/>
        </w:rPr>
        <w:t>mysql</w:t>
      </w:r>
      <w:proofErr w:type="spellEnd"/>
      <w:proofErr w:type="gramEnd"/>
    </w:p>
    <w:p w14:paraId="1E45BE09" w14:textId="77777777" w:rsidR="006806F6" w:rsidRDefault="000000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usernam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root</w:t>
      </w:r>
    </w:p>
    <w:p w14:paraId="42350DCA" w14:textId="77777777" w:rsidR="006806F6" w:rsidRDefault="000000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password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root</w:t>
      </w:r>
    </w:p>
    <w:p w14:paraId="10175BF6" w14:textId="77777777" w:rsidR="006806F6" w:rsidRDefault="006806F6">
      <w:pPr>
        <w:pStyle w:val="ad"/>
        <w:ind w:left="1202" w:firstLineChars="0" w:firstLine="0"/>
        <w:rPr>
          <w:b/>
          <w:sz w:val="24"/>
          <w:szCs w:val="24"/>
        </w:rPr>
      </w:pPr>
    </w:p>
    <w:p w14:paraId="235322A4" w14:textId="77777777" w:rsidR="006806F6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ingleton</w:t>
      </w:r>
      <w:r>
        <w:rPr>
          <w:rFonts w:hint="eastAsia"/>
          <w:b/>
          <w:sz w:val="24"/>
          <w:szCs w:val="24"/>
        </w:rPr>
        <w:t>类</w:t>
      </w:r>
      <w:r>
        <w:rPr>
          <w:rFonts w:hint="eastAsia"/>
          <w:b/>
          <w:sz w:val="24"/>
          <w:szCs w:val="24"/>
        </w:rPr>
        <w:t>(</w:t>
      </w:r>
      <w:proofErr w:type="spellStart"/>
      <w:r>
        <w:rPr>
          <w:rFonts w:hint="eastAsia"/>
          <w:b/>
          <w:sz w:val="24"/>
          <w:szCs w:val="24"/>
        </w:rPr>
        <w:t>DBProperties</w:t>
      </w:r>
      <w:proofErr w:type="spellEnd"/>
      <w:r>
        <w:rPr>
          <w:rFonts w:hint="eastAsia"/>
          <w:b/>
          <w:sz w:val="24"/>
          <w:szCs w:val="24"/>
        </w:rPr>
        <w:t>)</w:t>
      </w:r>
    </w:p>
    <w:p w14:paraId="03AAC455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tter.singlet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3E87921" w14:textId="77777777" w:rsidR="006806F6" w:rsidRDefault="00680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35C71396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.io.BufferedInputStrea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62FD89A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.io.FileInputStrea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198AEFC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854F1E9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Properti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49FEA5B" w14:textId="77777777" w:rsidR="006806F6" w:rsidRDefault="00680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421DB3F0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D4D4D4"/>
        </w:rPr>
        <w:t>DBProperti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6A9945B2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私有静态成员变量，存储唯一实例</w:t>
      </w:r>
    </w:p>
    <w:p w14:paraId="11DB9A9A" w14:textId="521966B5" w:rsidR="006806F6" w:rsidRDefault="00000000" w:rsidP="00364F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664" w:hangingChars="100" w:hanging="24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364F8D">
        <w:rPr>
          <w:rFonts w:ascii="Consolas" w:hAnsi="Consolas" w:cs="Consolas"/>
          <w:color w:val="000000"/>
          <w:kern w:val="0"/>
          <w:sz w:val="24"/>
          <w:szCs w:val="24"/>
        </w:rPr>
        <w:t>P</w:t>
      </w:r>
      <w:r w:rsidR="00364F8D">
        <w:rPr>
          <w:rFonts w:ascii="Consolas" w:hAnsi="Consolas" w:cs="Consolas" w:hint="eastAsia"/>
          <w:color w:val="000000"/>
          <w:kern w:val="0"/>
          <w:sz w:val="24"/>
          <w:szCs w:val="24"/>
        </w:rPr>
        <w:t>rivate static final</w:t>
      </w:r>
      <w:r w:rsidR="00364F8D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proofErr w:type="spellStart"/>
      <w:r w:rsidR="00364F8D" w:rsidRPr="00364F8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BProperties</w:t>
      </w:r>
      <w:proofErr w:type="spellEnd"/>
      <w:r w:rsidR="00364F8D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instance = new </w:t>
      </w:r>
      <w:proofErr w:type="spellStart"/>
      <w:proofErr w:type="gramStart"/>
      <w:r w:rsidR="00364F8D" w:rsidRPr="00364F8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BProperties</w:t>
      </w:r>
      <w:proofErr w:type="spellEnd"/>
      <w:r w:rsidR="00364F8D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(</w:t>
      </w:r>
      <w:proofErr w:type="gramEnd"/>
      <w:r w:rsidR="00364F8D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8C612B2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riv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5FEFE18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14372AC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692FC8B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pass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201CFAC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成员变量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getter/setter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法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 xml:space="preserve">, 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此处省略</w:t>
      </w:r>
    </w:p>
    <w:p w14:paraId="4DAACF72" w14:textId="77777777" w:rsidR="006806F6" w:rsidRDefault="00680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</w:p>
    <w:p w14:paraId="7AF86BD5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私有构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法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</w:p>
    <w:p w14:paraId="68DBA8F0" w14:textId="44C0D2BE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364F8D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BProperti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12B51FFC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ni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49BC502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6FB30BB5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</w:p>
    <w:p w14:paraId="5289D152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读取属性配置文件中的参数值</w:t>
      </w:r>
    </w:p>
    <w:p w14:paraId="18A0EABE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ni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 {</w:t>
      </w:r>
    </w:p>
    <w:p w14:paraId="460F8F46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Properties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roperti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roperties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24EAA55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18556EED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使用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InPutStream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流读取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propertie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文件</w:t>
      </w:r>
    </w:p>
    <w:p w14:paraId="21DF929B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ufferedInputStre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BufferedInputStre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db.properties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049FB35C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roperti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oa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DF8C5B9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key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应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值</w:t>
      </w:r>
    </w:p>
    <w:p w14:paraId="38ADA8DB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driv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roperti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riv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1016654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roperti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316F690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roperti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8BED9F1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pass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roperti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roper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passord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0633EF5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4F0EB483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catch block</w:t>
      </w:r>
    </w:p>
    <w:p w14:paraId="42F82B81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25BDD1F2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3581E5B0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5179BAF4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6AE8902E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公有静态成员方法，返回唯一实例</w:t>
      </w:r>
    </w:p>
    <w:p w14:paraId="59EF1CBF" w14:textId="77777777" w:rsidR="00364F8D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364F8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</w:t>
      </w:r>
      <w:r w:rsidR="00364F8D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rivate static </w:t>
      </w:r>
      <w:proofErr w:type="spellStart"/>
      <w:r w:rsidR="00364F8D" w:rsidRPr="00364F8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BProperties</w:t>
      </w:r>
      <w:proofErr w:type="spellEnd"/>
      <w:r w:rsidR="00364F8D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proofErr w:type="spellStart"/>
      <w:proofErr w:type="gramStart"/>
      <w:r w:rsidR="00364F8D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getInstance</w:t>
      </w:r>
      <w:proofErr w:type="spellEnd"/>
      <w:r w:rsidR="00364F8D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(</w:t>
      </w:r>
      <w:proofErr w:type="gramEnd"/>
      <w:r w:rsidR="00364F8D"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){</w:t>
      </w:r>
    </w:p>
    <w:p w14:paraId="29BEF128" w14:textId="122E34F3" w:rsidR="00364F8D" w:rsidRDefault="00364F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return instance;</w:t>
      </w:r>
    </w:p>
    <w:p w14:paraId="5F885129" w14:textId="452EA6B9" w:rsidR="006806F6" w:rsidRDefault="00364F8D" w:rsidP="00364F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 w:firstLine="416"/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>}</w:t>
      </w:r>
    </w:p>
    <w:p w14:paraId="2D40CBDA" w14:textId="77777777" w:rsidR="006806F6" w:rsidRDefault="006806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2823AD1F" w14:textId="77777777" w:rsidR="006806F6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0DA3299A" w14:textId="77777777" w:rsidR="006806F6" w:rsidRDefault="006806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8DCA463" w14:textId="77777777" w:rsidR="006806F6" w:rsidRDefault="00000000">
      <w:pPr>
        <w:pStyle w:val="ad"/>
        <w:numPr>
          <w:ilvl w:val="0"/>
          <w:numId w:val="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测试类</w:t>
      </w:r>
      <w:r>
        <w:rPr>
          <w:b/>
          <w:sz w:val="24"/>
          <w:szCs w:val="24"/>
        </w:rPr>
        <w:t>Test</w:t>
      </w:r>
    </w:p>
    <w:p w14:paraId="3D06A244" w14:textId="77777777" w:rsidR="006806F6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tter.singlet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4A94C8F" w14:textId="77777777" w:rsidR="006806F6" w:rsidRDefault="00680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5DA04161" w14:textId="77777777" w:rsidR="006806F6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 {</w:t>
      </w:r>
    </w:p>
    <w:p w14:paraId="5DB8B91E" w14:textId="77777777" w:rsidR="006806F6" w:rsidRDefault="00680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0F04478" w14:textId="77777777" w:rsidR="006806F6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042DECA3" w14:textId="77777777" w:rsidR="006806F6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个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DBProperties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对象</w:t>
      </w:r>
    </w:p>
    <w:p w14:paraId="60B08F77" w14:textId="77777777" w:rsidR="006806F6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BPropertie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roperties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roperties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F55CE58" w14:textId="77777777" w:rsidR="006806F6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properties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BPropertie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7712A2AE" w14:textId="77777777" w:rsidR="006806F6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properties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BPropertie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5D9D1424" w14:textId="77777777" w:rsidR="006806F6" w:rsidRDefault="00680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70291BB7" w14:textId="77777777" w:rsidR="006806F6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判断属性文件对象是否相同</w:t>
      </w:r>
    </w:p>
    <w:p w14:paraId="25A834FB" w14:textId="77777777" w:rsidR="006806F6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roperties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roperties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0CC15A6F" w14:textId="77777777" w:rsidR="006806F6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属性文件对象具有唯一性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D2562B5" w14:textId="77777777" w:rsidR="006806F6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7D48667D" w14:textId="77777777" w:rsidR="006806F6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4E2D6CCD" w14:textId="77777777" w:rsidR="006806F6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参数值</w:t>
      </w:r>
    </w:p>
    <w:p w14:paraId="21C6D4F8" w14:textId="77777777" w:rsidR="006806F6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river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roperties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Driver()</w:t>
      </w:r>
    </w:p>
    <w:p w14:paraId="35087D89" w14:textId="77777777" w:rsidR="006806F6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+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",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url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roperties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Url()</w:t>
      </w:r>
    </w:p>
    <w:p w14:paraId="535C3668" w14:textId="77777777" w:rsidR="006806F6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+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",username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roperties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Username()</w:t>
      </w:r>
    </w:p>
    <w:p w14:paraId="7DAD0762" w14:textId="77777777" w:rsidR="006806F6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+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",password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roperties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ssword());</w:t>
      </w:r>
    </w:p>
    <w:p w14:paraId="1F81FEEB" w14:textId="77777777" w:rsidR="006806F6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63998F57" w14:textId="77777777" w:rsidR="006806F6" w:rsidRDefault="00680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2F0EFAA" w14:textId="77777777" w:rsidR="006806F6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82"/>
        <w:rPr>
          <w:b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03A4540D" w14:textId="77777777" w:rsidR="006806F6" w:rsidRDefault="006806F6">
      <w:pPr>
        <w:spacing w:line="360" w:lineRule="auto"/>
        <w:rPr>
          <w:b/>
          <w:sz w:val="24"/>
          <w:szCs w:val="24"/>
        </w:rPr>
      </w:pPr>
    </w:p>
    <w:p w14:paraId="1DEF6F31" w14:textId="77777777" w:rsidR="006806F6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思考问题】</w:t>
      </w:r>
    </w:p>
    <w:p w14:paraId="3970A4BB" w14:textId="77777777" w:rsidR="00453635" w:rsidRDefault="00000000" w:rsidP="00453635">
      <w:pPr>
        <w:pStyle w:val="ad"/>
        <w:numPr>
          <w:ilvl w:val="0"/>
          <w:numId w:val="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left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你实现的程序是饿汉式</w:t>
      </w:r>
      <w:proofErr w:type="gramStart"/>
      <w:r>
        <w:rPr>
          <w:rFonts w:hint="eastAsia"/>
          <w:sz w:val="24"/>
          <w:szCs w:val="24"/>
        </w:rPr>
        <w:t>单例模式</w:t>
      </w:r>
      <w:proofErr w:type="gramEnd"/>
      <w:r>
        <w:rPr>
          <w:rFonts w:hint="eastAsia"/>
          <w:sz w:val="24"/>
          <w:szCs w:val="24"/>
        </w:rPr>
        <w:t>还是懒汉</w:t>
      </w:r>
      <w:proofErr w:type="gramStart"/>
      <w:r>
        <w:rPr>
          <w:rFonts w:hint="eastAsia"/>
          <w:sz w:val="24"/>
          <w:szCs w:val="24"/>
        </w:rPr>
        <w:t>式单例模式</w:t>
      </w:r>
      <w:proofErr w:type="gramEnd"/>
      <w:r>
        <w:rPr>
          <w:rFonts w:hint="eastAsia"/>
          <w:sz w:val="24"/>
          <w:szCs w:val="24"/>
        </w:rPr>
        <w:t>？这两种模式有什么差异。</w:t>
      </w:r>
    </w:p>
    <w:p w14:paraId="11472C16" w14:textId="5F32C306" w:rsidR="006806F6" w:rsidRDefault="00364F8D" w:rsidP="0045363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200" w:firstLine="480"/>
        <w:rPr>
          <w:sz w:val="24"/>
          <w:szCs w:val="24"/>
        </w:rPr>
      </w:pPr>
      <w:r w:rsidRPr="00453635">
        <w:rPr>
          <w:rFonts w:hint="eastAsia"/>
          <w:sz w:val="24"/>
          <w:szCs w:val="24"/>
        </w:rPr>
        <w:t>我</w:t>
      </w:r>
      <w:r w:rsidRPr="00453635">
        <w:rPr>
          <w:rFonts w:hint="eastAsia"/>
          <w:sz w:val="24"/>
          <w:szCs w:val="24"/>
        </w:rPr>
        <w:t>实现的程序是饿汉</w:t>
      </w:r>
      <w:proofErr w:type="gramStart"/>
      <w:r w:rsidRPr="00453635">
        <w:rPr>
          <w:rFonts w:hint="eastAsia"/>
          <w:sz w:val="24"/>
          <w:szCs w:val="24"/>
        </w:rPr>
        <w:t>式单例模式</w:t>
      </w:r>
      <w:proofErr w:type="gramEnd"/>
      <w:r w:rsidRPr="00453635">
        <w:rPr>
          <w:rFonts w:hint="eastAsia"/>
          <w:sz w:val="24"/>
          <w:szCs w:val="24"/>
        </w:rPr>
        <w:t>。</w:t>
      </w:r>
    </w:p>
    <w:p w14:paraId="36D809CB" w14:textId="77777777" w:rsidR="00453635" w:rsidRDefault="00453635" w:rsidP="0045363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200" w:firstLine="482"/>
        <w:rPr>
          <w:b/>
          <w:bCs/>
          <w:sz w:val="24"/>
          <w:szCs w:val="24"/>
        </w:rPr>
      </w:pPr>
    </w:p>
    <w:p w14:paraId="211AE3DC" w14:textId="04B621F9" w:rsidR="00453635" w:rsidRPr="00453635" w:rsidRDefault="00453635" w:rsidP="0045363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200" w:firstLine="482"/>
        <w:rPr>
          <w:b/>
          <w:bCs/>
          <w:sz w:val="24"/>
          <w:szCs w:val="24"/>
        </w:rPr>
      </w:pPr>
      <w:r w:rsidRPr="00453635">
        <w:rPr>
          <w:b/>
          <w:bCs/>
          <w:sz w:val="24"/>
          <w:szCs w:val="24"/>
        </w:rPr>
        <w:t>饿汉</w:t>
      </w:r>
      <w:proofErr w:type="gramStart"/>
      <w:r w:rsidRPr="00453635">
        <w:rPr>
          <w:b/>
          <w:bCs/>
          <w:sz w:val="24"/>
          <w:szCs w:val="24"/>
        </w:rPr>
        <w:t>式单例模式</w:t>
      </w:r>
      <w:proofErr w:type="gramEnd"/>
    </w:p>
    <w:p w14:paraId="1FA420D4" w14:textId="77777777" w:rsidR="00453635" w:rsidRPr="00453635" w:rsidRDefault="00453635" w:rsidP="00453635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2"/>
        <w:rPr>
          <w:sz w:val="24"/>
          <w:szCs w:val="24"/>
        </w:rPr>
      </w:pPr>
      <w:r w:rsidRPr="00453635">
        <w:rPr>
          <w:b/>
          <w:bCs/>
          <w:sz w:val="24"/>
          <w:szCs w:val="24"/>
        </w:rPr>
        <w:t>实例化时机：</w:t>
      </w:r>
      <w:r w:rsidRPr="00453635">
        <w:rPr>
          <w:sz w:val="24"/>
          <w:szCs w:val="24"/>
        </w:rPr>
        <w:t xml:space="preserve"> </w:t>
      </w:r>
      <w:r w:rsidRPr="00453635">
        <w:rPr>
          <w:sz w:val="24"/>
          <w:szCs w:val="24"/>
        </w:rPr>
        <w:t>在类加载时就会创建唯一的实例，保证在整个程序生命周期中，实例只有一个。</w:t>
      </w:r>
    </w:p>
    <w:p w14:paraId="768C1770" w14:textId="77777777" w:rsidR="00453635" w:rsidRPr="00453635" w:rsidRDefault="00453635" w:rsidP="0045363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200" w:firstLine="482"/>
        <w:rPr>
          <w:sz w:val="24"/>
          <w:szCs w:val="24"/>
        </w:rPr>
      </w:pPr>
      <w:r w:rsidRPr="00453635">
        <w:rPr>
          <w:b/>
          <w:bCs/>
          <w:sz w:val="24"/>
          <w:szCs w:val="24"/>
        </w:rPr>
        <w:t>实现方式：</w:t>
      </w:r>
      <w:r w:rsidRPr="00453635">
        <w:rPr>
          <w:sz w:val="24"/>
          <w:szCs w:val="24"/>
        </w:rPr>
        <w:t xml:space="preserve"> </w:t>
      </w:r>
      <w:r w:rsidRPr="00453635">
        <w:rPr>
          <w:sz w:val="24"/>
          <w:szCs w:val="24"/>
        </w:rPr>
        <w:t>类加载时就创建实例，确保类被初始化时实例已经存在。</w:t>
      </w:r>
    </w:p>
    <w:p w14:paraId="776C2D41" w14:textId="77777777" w:rsidR="00453635" w:rsidRPr="00453635" w:rsidRDefault="00453635" w:rsidP="00453635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2"/>
        <w:rPr>
          <w:sz w:val="24"/>
          <w:szCs w:val="24"/>
        </w:rPr>
      </w:pPr>
      <w:r w:rsidRPr="00453635">
        <w:rPr>
          <w:b/>
          <w:bCs/>
          <w:sz w:val="24"/>
          <w:szCs w:val="24"/>
        </w:rPr>
        <w:t>优点：</w:t>
      </w:r>
      <w:r w:rsidRPr="00453635">
        <w:rPr>
          <w:sz w:val="24"/>
          <w:szCs w:val="24"/>
        </w:rPr>
        <w:t xml:space="preserve"> </w:t>
      </w:r>
      <w:r w:rsidRPr="00453635">
        <w:rPr>
          <w:sz w:val="24"/>
          <w:szCs w:val="24"/>
        </w:rPr>
        <w:t>线程安全，创建实例时不会出现并发问题。</w:t>
      </w:r>
    </w:p>
    <w:p w14:paraId="0C110356" w14:textId="77777777" w:rsidR="00453635" w:rsidRDefault="00453635" w:rsidP="0045363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200" w:firstLine="482"/>
        <w:rPr>
          <w:sz w:val="24"/>
          <w:szCs w:val="24"/>
        </w:rPr>
      </w:pPr>
      <w:r w:rsidRPr="00453635">
        <w:rPr>
          <w:b/>
          <w:bCs/>
          <w:sz w:val="24"/>
          <w:szCs w:val="24"/>
        </w:rPr>
        <w:t>缺点：</w:t>
      </w:r>
      <w:r w:rsidRPr="00453635">
        <w:rPr>
          <w:sz w:val="24"/>
          <w:szCs w:val="24"/>
        </w:rPr>
        <w:t xml:space="preserve"> </w:t>
      </w:r>
      <w:r w:rsidRPr="00453635">
        <w:rPr>
          <w:sz w:val="24"/>
          <w:szCs w:val="24"/>
        </w:rPr>
        <w:t>即使没有使用该实例，也会在类加载时创建，这可能会导致资源的浪费。</w:t>
      </w:r>
    </w:p>
    <w:p w14:paraId="224437F2" w14:textId="77777777" w:rsidR="00453635" w:rsidRDefault="00453635" w:rsidP="0045363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200" w:firstLine="480"/>
        <w:rPr>
          <w:sz w:val="24"/>
          <w:szCs w:val="24"/>
        </w:rPr>
      </w:pPr>
    </w:p>
    <w:p w14:paraId="0EB0ECE2" w14:textId="77777777" w:rsidR="00453635" w:rsidRDefault="00453635" w:rsidP="0045363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200" w:firstLine="480"/>
        <w:rPr>
          <w:sz w:val="24"/>
          <w:szCs w:val="24"/>
        </w:rPr>
      </w:pPr>
    </w:p>
    <w:p w14:paraId="1E4908FE" w14:textId="77777777" w:rsidR="00453635" w:rsidRDefault="00453635" w:rsidP="0045363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200" w:firstLine="480"/>
        <w:rPr>
          <w:sz w:val="24"/>
          <w:szCs w:val="24"/>
        </w:rPr>
      </w:pPr>
    </w:p>
    <w:p w14:paraId="340A458A" w14:textId="77777777" w:rsidR="00453635" w:rsidRDefault="00453635" w:rsidP="0045363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200" w:firstLine="480"/>
        <w:rPr>
          <w:sz w:val="24"/>
          <w:szCs w:val="24"/>
        </w:rPr>
      </w:pPr>
    </w:p>
    <w:p w14:paraId="58DF02FF" w14:textId="77777777" w:rsidR="00453635" w:rsidRPr="00453635" w:rsidRDefault="00453635" w:rsidP="0045363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200" w:firstLine="480"/>
        <w:rPr>
          <w:rFonts w:hint="eastAsia"/>
          <w:sz w:val="24"/>
          <w:szCs w:val="24"/>
        </w:rPr>
      </w:pPr>
    </w:p>
    <w:p w14:paraId="0039C589" w14:textId="5A4201FB" w:rsidR="00453635" w:rsidRPr="00453635" w:rsidRDefault="00453635" w:rsidP="0045363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200" w:firstLine="482"/>
        <w:rPr>
          <w:b/>
          <w:bCs/>
          <w:sz w:val="24"/>
          <w:szCs w:val="24"/>
        </w:rPr>
      </w:pPr>
      <w:r w:rsidRPr="00453635">
        <w:rPr>
          <w:b/>
          <w:bCs/>
          <w:sz w:val="24"/>
          <w:szCs w:val="24"/>
        </w:rPr>
        <w:t>懒汉</w:t>
      </w:r>
      <w:proofErr w:type="gramStart"/>
      <w:r w:rsidRPr="00453635">
        <w:rPr>
          <w:b/>
          <w:bCs/>
          <w:sz w:val="24"/>
          <w:szCs w:val="24"/>
        </w:rPr>
        <w:t>式单例模式</w:t>
      </w:r>
      <w:proofErr w:type="gramEnd"/>
    </w:p>
    <w:p w14:paraId="435BB6D1" w14:textId="77777777" w:rsidR="00453635" w:rsidRPr="00453635" w:rsidRDefault="00453635" w:rsidP="0045363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200" w:firstLine="482"/>
        <w:rPr>
          <w:sz w:val="24"/>
          <w:szCs w:val="24"/>
        </w:rPr>
      </w:pPr>
      <w:r w:rsidRPr="00453635">
        <w:rPr>
          <w:b/>
          <w:bCs/>
          <w:sz w:val="24"/>
          <w:szCs w:val="24"/>
        </w:rPr>
        <w:t>实例化时机：</w:t>
      </w:r>
      <w:r w:rsidRPr="00453635">
        <w:rPr>
          <w:sz w:val="24"/>
          <w:szCs w:val="24"/>
        </w:rPr>
        <w:t xml:space="preserve"> </w:t>
      </w:r>
      <w:r w:rsidRPr="00453635">
        <w:rPr>
          <w:sz w:val="24"/>
          <w:szCs w:val="24"/>
        </w:rPr>
        <w:t>只有在需要实例时才</w:t>
      </w:r>
      <w:proofErr w:type="gramStart"/>
      <w:r w:rsidRPr="00453635">
        <w:rPr>
          <w:sz w:val="24"/>
          <w:szCs w:val="24"/>
        </w:rPr>
        <w:t>创建单例对象</w:t>
      </w:r>
      <w:proofErr w:type="gramEnd"/>
      <w:r w:rsidRPr="00453635">
        <w:rPr>
          <w:sz w:val="24"/>
          <w:szCs w:val="24"/>
        </w:rPr>
        <w:t>，因此在程序启动时不会立即创建实例。</w:t>
      </w:r>
    </w:p>
    <w:p w14:paraId="3081438C" w14:textId="77777777" w:rsidR="00453635" w:rsidRPr="00453635" w:rsidRDefault="00453635" w:rsidP="0045363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200" w:firstLine="482"/>
        <w:rPr>
          <w:sz w:val="24"/>
          <w:szCs w:val="24"/>
        </w:rPr>
      </w:pPr>
      <w:r w:rsidRPr="00453635">
        <w:rPr>
          <w:b/>
          <w:bCs/>
          <w:sz w:val="24"/>
          <w:szCs w:val="24"/>
        </w:rPr>
        <w:t>实现方式：</w:t>
      </w:r>
      <w:r w:rsidRPr="00453635">
        <w:rPr>
          <w:sz w:val="24"/>
          <w:szCs w:val="24"/>
        </w:rPr>
        <w:t xml:space="preserve"> </w:t>
      </w:r>
      <w:r w:rsidRPr="00453635">
        <w:rPr>
          <w:sz w:val="24"/>
          <w:szCs w:val="24"/>
        </w:rPr>
        <w:t>使用时检查是否已经存在实例，如果不存在，则创建。</w:t>
      </w:r>
    </w:p>
    <w:p w14:paraId="6A092EFE" w14:textId="77777777" w:rsidR="00453635" w:rsidRPr="00453635" w:rsidRDefault="00453635" w:rsidP="0045363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200" w:firstLine="482"/>
        <w:rPr>
          <w:sz w:val="24"/>
          <w:szCs w:val="24"/>
        </w:rPr>
      </w:pPr>
      <w:r w:rsidRPr="00453635">
        <w:rPr>
          <w:b/>
          <w:bCs/>
          <w:sz w:val="24"/>
          <w:szCs w:val="24"/>
        </w:rPr>
        <w:t>优点：</w:t>
      </w:r>
      <w:r w:rsidRPr="00453635">
        <w:rPr>
          <w:sz w:val="24"/>
          <w:szCs w:val="24"/>
        </w:rPr>
        <w:t xml:space="preserve"> </w:t>
      </w:r>
      <w:r w:rsidRPr="00453635">
        <w:rPr>
          <w:sz w:val="24"/>
          <w:szCs w:val="24"/>
        </w:rPr>
        <w:t>延迟加载，节省资源，实例只会在需要时创建。</w:t>
      </w:r>
    </w:p>
    <w:p w14:paraId="7D5CBE01" w14:textId="77777777" w:rsidR="00453635" w:rsidRPr="00453635" w:rsidRDefault="00453635" w:rsidP="00393F6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200" w:firstLine="482"/>
        <w:rPr>
          <w:sz w:val="24"/>
          <w:szCs w:val="24"/>
        </w:rPr>
      </w:pPr>
      <w:r w:rsidRPr="00453635">
        <w:rPr>
          <w:b/>
          <w:bCs/>
          <w:sz w:val="24"/>
          <w:szCs w:val="24"/>
        </w:rPr>
        <w:t>缺点：</w:t>
      </w:r>
      <w:r w:rsidRPr="00453635">
        <w:rPr>
          <w:sz w:val="24"/>
          <w:szCs w:val="24"/>
        </w:rPr>
        <w:t xml:space="preserve"> </w:t>
      </w:r>
      <w:r w:rsidRPr="00453635">
        <w:rPr>
          <w:sz w:val="24"/>
          <w:szCs w:val="24"/>
        </w:rPr>
        <w:t>如果多线程环境下没有妥善处理，可能会导致创建多个实例，因此需要额外考虑线程安全问题。</w:t>
      </w:r>
    </w:p>
    <w:p w14:paraId="1A03DBFB" w14:textId="77777777" w:rsidR="00453635" w:rsidRPr="00453635" w:rsidRDefault="00453635" w:rsidP="0045363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200" w:firstLine="480"/>
        <w:rPr>
          <w:rFonts w:hint="eastAsia"/>
          <w:sz w:val="24"/>
          <w:szCs w:val="24"/>
        </w:rPr>
      </w:pPr>
    </w:p>
    <w:p w14:paraId="6F439274" w14:textId="0005743E" w:rsidR="006806F6" w:rsidRDefault="00000000" w:rsidP="00453635">
      <w:pPr>
        <w:pStyle w:val="ad"/>
        <w:numPr>
          <w:ilvl w:val="0"/>
          <w:numId w:val="6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left="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如何修改前面代码，实现另</w:t>
      </w:r>
      <w:proofErr w:type="gramStart"/>
      <w:r>
        <w:rPr>
          <w:rFonts w:hint="eastAsia"/>
          <w:sz w:val="24"/>
          <w:szCs w:val="24"/>
        </w:rPr>
        <w:t>一种单例模式</w:t>
      </w:r>
      <w:proofErr w:type="gramEnd"/>
      <w:r>
        <w:rPr>
          <w:rFonts w:hint="eastAsia"/>
          <w:sz w:val="24"/>
          <w:szCs w:val="24"/>
        </w:rPr>
        <w:t>。</w:t>
      </w:r>
    </w:p>
    <w:p w14:paraId="56567FDC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</w:p>
    <w:p w14:paraId="4F740013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public class </w:t>
      </w:r>
      <w:proofErr w:type="spellStart"/>
      <w:r w:rsidRPr="00393F6D">
        <w:rPr>
          <w:sz w:val="24"/>
          <w:szCs w:val="24"/>
        </w:rPr>
        <w:t>DBProperties</w:t>
      </w:r>
      <w:proofErr w:type="spellEnd"/>
      <w:r w:rsidRPr="00393F6D">
        <w:rPr>
          <w:sz w:val="24"/>
          <w:szCs w:val="24"/>
        </w:rPr>
        <w:t xml:space="preserve"> {</w:t>
      </w:r>
    </w:p>
    <w:p w14:paraId="3033BAFC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rFonts w:hint="eastAsia"/>
          <w:sz w:val="24"/>
          <w:szCs w:val="24"/>
        </w:rPr>
      </w:pPr>
      <w:r w:rsidRPr="00393F6D">
        <w:rPr>
          <w:rFonts w:hint="eastAsia"/>
          <w:sz w:val="24"/>
          <w:szCs w:val="24"/>
        </w:rPr>
        <w:t xml:space="preserve">    // </w:t>
      </w:r>
      <w:r w:rsidRPr="00393F6D">
        <w:rPr>
          <w:rFonts w:hint="eastAsia"/>
          <w:sz w:val="24"/>
          <w:szCs w:val="24"/>
        </w:rPr>
        <w:t>私有静态成员变量，存储唯一实例（懒汉式，延迟加载）</w:t>
      </w:r>
    </w:p>
    <w:p w14:paraId="4B992678" w14:textId="76798E7D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</w:t>
      </w:r>
      <w:r w:rsidR="00715E9D" w:rsidRPr="00393F6D">
        <w:rPr>
          <w:sz w:val="24"/>
          <w:szCs w:val="24"/>
        </w:rPr>
        <w:t>P</w:t>
      </w:r>
      <w:r w:rsidRPr="00393F6D">
        <w:rPr>
          <w:sz w:val="24"/>
          <w:szCs w:val="24"/>
        </w:rPr>
        <w:t>rivate</w:t>
      </w:r>
      <w:r w:rsidR="00715E9D">
        <w:rPr>
          <w:rFonts w:hint="eastAsia"/>
          <w:sz w:val="24"/>
          <w:szCs w:val="24"/>
        </w:rPr>
        <w:t xml:space="preserve"> </w:t>
      </w:r>
      <w:r w:rsidR="00B61C1A">
        <w:rPr>
          <w:rFonts w:hint="eastAsia"/>
          <w:sz w:val="24"/>
          <w:szCs w:val="24"/>
        </w:rPr>
        <w:t>volatile</w:t>
      </w:r>
      <w:r w:rsidRPr="00393F6D">
        <w:rPr>
          <w:sz w:val="24"/>
          <w:szCs w:val="24"/>
        </w:rPr>
        <w:t xml:space="preserve"> static </w:t>
      </w:r>
      <w:proofErr w:type="spellStart"/>
      <w:r w:rsidRPr="00393F6D">
        <w:rPr>
          <w:sz w:val="24"/>
          <w:szCs w:val="24"/>
        </w:rPr>
        <w:t>DBProperties</w:t>
      </w:r>
      <w:proofErr w:type="spellEnd"/>
      <w:r w:rsidRPr="00393F6D">
        <w:rPr>
          <w:sz w:val="24"/>
          <w:szCs w:val="24"/>
        </w:rPr>
        <w:t xml:space="preserve"> instance</w:t>
      </w:r>
      <w:r w:rsidR="00715E9D">
        <w:rPr>
          <w:rFonts w:hint="eastAsia"/>
          <w:sz w:val="24"/>
          <w:szCs w:val="24"/>
        </w:rPr>
        <w:t>=null</w:t>
      </w:r>
      <w:r w:rsidRPr="00393F6D">
        <w:rPr>
          <w:sz w:val="24"/>
          <w:szCs w:val="24"/>
        </w:rPr>
        <w:t>;</w:t>
      </w:r>
    </w:p>
    <w:p w14:paraId="4D65AA07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</w:p>
    <w:p w14:paraId="50389F9D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private String driver = null;</w:t>
      </w:r>
    </w:p>
    <w:p w14:paraId="27503868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private String </w:t>
      </w:r>
      <w:proofErr w:type="spellStart"/>
      <w:r w:rsidRPr="00393F6D">
        <w:rPr>
          <w:sz w:val="24"/>
          <w:szCs w:val="24"/>
        </w:rPr>
        <w:t>url</w:t>
      </w:r>
      <w:proofErr w:type="spellEnd"/>
      <w:r w:rsidRPr="00393F6D">
        <w:rPr>
          <w:sz w:val="24"/>
          <w:szCs w:val="24"/>
        </w:rPr>
        <w:t xml:space="preserve"> = null;</w:t>
      </w:r>
    </w:p>
    <w:p w14:paraId="4B90B69C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private String username = null;</w:t>
      </w:r>
    </w:p>
    <w:p w14:paraId="09BA6DCB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private String password = null;</w:t>
      </w:r>
    </w:p>
    <w:p w14:paraId="5012C688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</w:p>
    <w:p w14:paraId="7B573BAD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rFonts w:hint="eastAsia"/>
          <w:sz w:val="24"/>
          <w:szCs w:val="24"/>
        </w:rPr>
      </w:pPr>
      <w:r w:rsidRPr="00393F6D">
        <w:rPr>
          <w:rFonts w:hint="eastAsia"/>
          <w:sz w:val="24"/>
          <w:szCs w:val="24"/>
        </w:rPr>
        <w:t xml:space="preserve">    // </w:t>
      </w:r>
      <w:r w:rsidRPr="00393F6D">
        <w:rPr>
          <w:rFonts w:hint="eastAsia"/>
          <w:sz w:val="24"/>
          <w:szCs w:val="24"/>
        </w:rPr>
        <w:t>成员变量的</w:t>
      </w:r>
      <w:r w:rsidRPr="00393F6D">
        <w:rPr>
          <w:rFonts w:hint="eastAsia"/>
          <w:sz w:val="24"/>
          <w:szCs w:val="24"/>
        </w:rPr>
        <w:t>getter/setter</w:t>
      </w:r>
      <w:r w:rsidRPr="00393F6D">
        <w:rPr>
          <w:rFonts w:hint="eastAsia"/>
          <w:sz w:val="24"/>
          <w:szCs w:val="24"/>
        </w:rPr>
        <w:t>方法，省略</w:t>
      </w:r>
    </w:p>
    <w:p w14:paraId="5C9947BE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</w:t>
      </w:r>
    </w:p>
    <w:p w14:paraId="7F623370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rFonts w:hint="eastAsia"/>
          <w:sz w:val="24"/>
          <w:szCs w:val="24"/>
        </w:rPr>
      </w:pPr>
      <w:r w:rsidRPr="00393F6D">
        <w:rPr>
          <w:rFonts w:hint="eastAsia"/>
          <w:sz w:val="24"/>
          <w:szCs w:val="24"/>
        </w:rPr>
        <w:t xml:space="preserve">    // </w:t>
      </w:r>
      <w:r w:rsidRPr="00393F6D">
        <w:rPr>
          <w:rFonts w:hint="eastAsia"/>
          <w:sz w:val="24"/>
          <w:szCs w:val="24"/>
        </w:rPr>
        <w:t>私有构造方法</w:t>
      </w:r>
    </w:p>
    <w:p w14:paraId="755C53B5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private </w:t>
      </w:r>
      <w:proofErr w:type="spellStart"/>
      <w:proofErr w:type="gramStart"/>
      <w:r w:rsidRPr="00393F6D">
        <w:rPr>
          <w:sz w:val="24"/>
          <w:szCs w:val="24"/>
        </w:rPr>
        <w:t>DBProperties</w:t>
      </w:r>
      <w:proofErr w:type="spellEnd"/>
      <w:r w:rsidRPr="00393F6D">
        <w:rPr>
          <w:sz w:val="24"/>
          <w:szCs w:val="24"/>
        </w:rPr>
        <w:t>(</w:t>
      </w:r>
      <w:proofErr w:type="gramEnd"/>
      <w:r w:rsidRPr="00393F6D">
        <w:rPr>
          <w:sz w:val="24"/>
          <w:szCs w:val="24"/>
        </w:rPr>
        <w:t>) {</w:t>
      </w:r>
    </w:p>
    <w:p w14:paraId="7204490D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</w:t>
      </w:r>
      <w:proofErr w:type="spellStart"/>
      <w:proofErr w:type="gramStart"/>
      <w:r w:rsidRPr="00393F6D">
        <w:rPr>
          <w:sz w:val="24"/>
          <w:szCs w:val="24"/>
        </w:rPr>
        <w:t>init</w:t>
      </w:r>
      <w:proofErr w:type="spellEnd"/>
      <w:r w:rsidRPr="00393F6D">
        <w:rPr>
          <w:sz w:val="24"/>
          <w:szCs w:val="24"/>
        </w:rPr>
        <w:t>(</w:t>
      </w:r>
      <w:proofErr w:type="gramEnd"/>
      <w:r w:rsidRPr="00393F6D">
        <w:rPr>
          <w:sz w:val="24"/>
          <w:szCs w:val="24"/>
        </w:rPr>
        <w:t>);</w:t>
      </w:r>
    </w:p>
    <w:p w14:paraId="29737322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}</w:t>
      </w:r>
    </w:p>
    <w:p w14:paraId="4D14991F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</w:p>
    <w:p w14:paraId="2A4315D3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rFonts w:hint="eastAsia"/>
          <w:sz w:val="24"/>
          <w:szCs w:val="24"/>
        </w:rPr>
      </w:pPr>
      <w:r w:rsidRPr="00393F6D">
        <w:rPr>
          <w:rFonts w:hint="eastAsia"/>
          <w:sz w:val="24"/>
          <w:szCs w:val="24"/>
        </w:rPr>
        <w:t xml:space="preserve">    // </w:t>
      </w:r>
      <w:r w:rsidRPr="00393F6D">
        <w:rPr>
          <w:rFonts w:hint="eastAsia"/>
          <w:sz w:val="24"/>
          <w:szCs w:val="24"/>
        </w:rPr>
        <w:t>读取属性配置文件中的参数值</w:t>
      </w:r>
    </w:p>
    <w:p w14:paraId="6AA91824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public void </w:t>
      </w:r>
      <w:proofErr w:type="spellStart"/>
      <w:proofErr w:type="gramStart"/>
      <w:r w:rsidRPr="00393F6D">
        <w:rPr>
          <w:sz w:val="24"/>
          <w:szCs w:val="24"/>
        </w:rPr>
        <w:t>init</w:t>
      </w:r>
      <w:proofErr w:type="spellEnd"/>
      <w:r w:rsidRPr="00393F6D">
        <w:rPr>
          <w:sz w:val="24"/>
          <w:szCs w:val="24"/>
        </w:rPr>
        <w:t>(</w:t>
      </w:r>
      <w:proofErr w:type="gramEnd"/>
      <w:r w:rsidRPr="00393F6D">
        <w:rPr>
          <w:sz w:val="24"/>
          <w:szCs w:val="24"/>
        </w:rPr>
        <w:t>) {</w:t>
      </w:r>
    </w:p>
    <w:p w14:paraId="74100AC5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Properties </w:t>
      </w:r>
      <w:proofErr w:type="spellStart"/>
      <w:r w:rsidRPr="00393F6D">
        <w:rPr>
          <w:sz w:val="24"/>
          <w:szCs w:val="24"/>
        </w:rPr>
        <w:t>properties</w:t>
      </w:r>
      <w:proofErr w:type="spellEnd"/>
      <w:r w:rsidRPr="00393F6D">
        <w:rPr>
          <w:sz w:val="24"/>
          <w:szCs w:val="24"/>
        </w:rPr>
        <w:t xml:space="preserve"> = new </w:t>
      </w:r>
      <w:proofErr w:type="gramStart"/>
      <w:r w:rsidRPr="00393F6D">
        <w:rPr>
          <w:sz w:val="24"/>
          <w:szCs w:val="24"/>
        </w:rPr>
        <w:t>Properties(</w:t>
      </w:r>
      <w:proofErr w:type="gramEnd"/>
      <w:r w:rsidRPr="00393F6D">
        <w:rPr>
          <w:sz w:val="24"/>
          <w:szCs w:val="24"/>
        </w:rPr>
        <w:t>);</w:t>
      </w:r>
    </w:p>
    <w:p w14:paraId="267A24C6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try {</w:t>
      </w:r>
    </w:p>
    <w:p w14:paraId="36E1877D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rFonts w:hint="eastAsia"/>
          <w:sz w:val="24"/>
          <w:szCs w:val="24"/>
        </w:rPr>
      </w:pPr>
      <w:r w:rsidRPr="00393F6D">
        <w:rPr>
          <w:rFonts w:hint="eastAsia"/>
          <w:sz w:val="24"/>
          <w:szCs w:val="24"/>
        </w:rPr>
        <w:t xml:space="preserve">            // </w:t>
      </w:r>
      <w:r w:rsidRPr="00393F6D">
        <w:rPr>
          <w:rFonts w:hint="eastAsia"/>
          <w:sz w:val="24"/>
          <w:szCs w:val="24"/>
        </w:rPr>
        <w:t>使用</w:t>
      </w:r>
      <w:proofErr w:type="spellStart"/>
      <w:r w:rsidRPr="00393F6D">
        <w:rPr>
          <w:rFonts w:hint="eastAsia"/>
          <w:sz w:val="24"/>
          <w:szCs w:val="24"/>
        </w:rPr>
        <w:t>InputStream</w:t>
      </w:r>
      <w:proofErr w:type="spellEnd"/>
      <w:r w:rsidRPr="00393F6D">
        <w:rPr>
          <w:rFonts w:hint="eastAsia"/>
          <w:sz w:val="24"/>
          <w:szCs w:val="24"/>
        </w:rPr>
        <w:t>流读取</w:t>
      </w:r>
      <w:r w:rsidRPr="00393F6D">
        <w:rPr>
          <w:rFonts w:hint="eastAsia"/>
          <w:sz w:val="24"/>
          <w:szCs w:val="24"/>
        </w:rPr>
        <w:t>properties</w:t>
      </w:r>
      <w:r w:rsidRPr="00393F6D">
        <w:rPr>
          <w:rFonts w:hint="eastAsia"/>
          <w:sz w:val="24"/>
          <w:szCs w:val="24"/>
        </w:rPr>
        <w:t>文件</w:t>
      </w:r>
    </w:p>
    <w:p w14:paraId="05178BCC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    </w:t>
      </w:r>
      <w:proofErr w:type="spellStart"/>
      <w:r w:rsidRPr="00393F6D">
        <w:rPr>
          <w:sz w:val="24"/>
          <w:szCs w:val="24"/>
        </w:rPr>
        <w:t>BufferedInputStream</w:t>
      </w:r>
      <w:proofErr w:type="spellEnd"/>
      <w:r w:rsidRPr="00393F6D">
        <w:rPr>
          <w:sz w:val="24"/>
          <w:szCs w:val="24"/>
        </w:rPr>
        <w:t xml:space="preserve"> bin = new </w:t>
      </w:r>
      <w:proofErr w:type="spellStart"/>
      <w:proofErr w:type="gramStart"/>
      <w:r w:rsidRPr="00393F6D">
        <w:rPr>
          <w:sz w:val="24"/>
          <w:szCs w:val="24"/>
        </w:rPr>
        <w:t>BufferedInputStream</w:t>
      </w:r>
      <w:proofErr w:type="spellEnd"/>
      <w:r w:rsidRPr="00393F6D">
        <w:rPr>
          <w:sz w:val="24"/>
          <w:szCs w:val="24"/>
        </w:rPr>
        <w:t>(</w:t>
      </w:r>
      <w:proofErr w:type="gramEnd"/>
      <w:r w:rsidRPr="00393F6D">
        <w:rPr>
          <w:sz w:val="24"/>
          <w:szCs w:val="24"/>
        </w:rPr>
        <w:t xml:space="preserve">new </w:t>
      </w:r>
      <w:proofErr w:type="spellStart"/>
      <w:r w:rsidRPr="00393F6D">
        <w:rPr>
          <w:sz w:val="24"/>
          <w:szCs w:val="24"/>
        </w:rPr>
        <w:t>FileInputStream</w:t>
      </w:r>
      <w:proofErr w:type="spellEnd"/>
      <w:r w:rsidRPr="00393F6D">
        <w:rPr>
          <w:sz w:val="24"/>
          <w:szCs w:val="24"/>
        </w:rPr>
        <w:t>("</w:t>
      </w:r>
      <w:proofErr w:type="spellStart"/>
      <w:r w:rsidRPr="00393F6D">
        <w:rPr>
          <w:sz w:val="24"/>
          <w:szCs w:val="24"/>
        </w:rPr>
        <w:t>db.properties</w:t>
      </w:r>
      <w:proofErr w:type="spellEnd"/>
      <w:r w:rsidRPr="00393F6D">
        <w:rPr>
          <w:sz w:val="24"/>
          <w:szCs w:val="24"/>
        </w:rPr>
        <w:t>"));</w:t>
      </w:r>
    </w:p>
    <w:p w14:paraId="735ACC3A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    </w:t>
      </w:r>
      <w:proofErr w:type="spellStart"/>
      <w:proofErr w:type="gramStart"/>
      <w:r w:rsidRPr="00393F6D">
        <w:rPr>
          <w:sz w:val="24"/>
          <w:szCs w:val="24"/>
        </w:rPr>
        <w:t>properties.load</w:t>
      </w:r>
      <w:proofErr w:type="spellEnd"/>
      <w:proofErr w:type="gramEnd"/>
      <w:r w:rsidRPr="00393F6D">
        <w:rPr>
          <w:sz w:val="24"/>
          <w:szCs w:val="24"/>
        </w:rPr>
        <w:t>(bin);</w:t>
      </w:r>
    </w:p>
    <w:p w14:paraId="7D59B2F8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rFonts w:hint="eastAsia"/>
          <w:sz w:val="24"/>
          <w:szCs w:val="24"/>
        </w:rPr>
      </w:pPr>
      <w:r w:rsidRPr="00393F6D">
        <w:rPr>
          <w:rFonts w:hint="eastAsia"/>
          <w:sz w:val="24"/>
          <w:szCs w:val="24"/>
        </w:rPr>
        <w:t xml:space="preserve">            // </w:t>
      </w:r>
      <w:r w:rsidRPr="00393F6D">
        <w:rPr>
          <w:rFonts w:hint="eastAsia"/>
          <w:sz w:val="24"/>
          <w:szCs w:val="24"/>
        </w:rPr>
        <w:t>获取</w:t>
      </w:r>
      <w:r w:rsidRPr="00393F6D">
        <w:rPr>
          <w:rFonts w:hint="eastAsia"/>
          <w:sz w:val="24"/>
          <w:szCs w:val="24"/>
        </w:rPr>
        <w:t>key</w:t>
      </w:r>
      <w:r w:rsidRPr="00393F6D">
        <w:rPr>
          <w:rFonts w:hint="eastAsia"/>
          <w:sz w:val="24"/>
          <w:szCs w:val="24"/>
        </w:rPr>
        <w:t>对应的</w:t>
      </w:r>
      <w:r w:rsidRPr="00393F6D">
        <w:rPr>
          <w:rFonts w:hint="eastAsia"/>
          <w:sz w:val="24"/>
          <w:szCs w:val="24"/>
        </w:rPr>
        <w:t>value</w:t>
      </w:r>
      <w:r w:rsidRPr="00393F6D">
        <w:rPr>
          <w:rFonts w:hint="eastAsia"/>
          <w:sz w:val="24"/>
          <w:szCs w:val="24"/>
        </w:rPr>
        <w:t>值</w:t>
      </w:r>
    </w:p>
    <w:p w14:paraId="7533D57E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    driver = </w:t>
      </w:r>
      <w:proofErr w:type="spellStart"/>
      <w:proofErr w:type="gramStart"/>
      <w:r w:rsidRPr="00393F6D">
        <w:rPr>
          <w:sz w:val="24"/>
          <w:szCs w:val="24"/>
        </w:rPr>
        <w:t>properties.getProperty</w:t>
      </w:r>
      <w:proofErr w:type="spellEnd"/>
      <w:proofErr w:type="gramEnd"/>
      <w:r w:rsidRPr="00393F6D">
        <w:rPr>
          <w:sz w:val="24"/>
          <w:szCs w:val="24"/>
        </w:rPr>
        <w:t>("driver");</w:t>
      </w:r>
    </w:p>
    <w:p w14:paraId="60923749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    </w:t>
      </w:r>
      <w:proofErr w:type="spellStart"/>
      <w:r w:rsidRPr="00393F6D">
        <w:rPr>
          <w:sz w:val="24"/>
          <w:szCs w:val="24"/>
        </w:rPr>
        <w:t>url</w:t>
      </w:r>
      <w:proofErr w:type="spellEnd"/>
      <w:r w:rsidRPr="00393F6D">
        <w:rPr>
          <w:sz w:val="24"/>
          <w:szCs w:val="24"/>
        </w:rPr>
        <w:t xml:space="preserve"> = </w:t>
      </w:r>
      <w:proofErr w:type="spellStart"/>
      <w:proofErr w:type="gramStart"/>
      <w:r w:rsidRPr="00393F6D">
        <w:rPr>
          <w:sz w:val="24"/>
          <w:szCs w:val="24"/>
        </w:rPr>
        <w:t>properties.getProperty</w:t>
      </w:r>
      <w:proofErr w:type="spellEnd"/>
      <w:proofErr w:type="gramEnd"/>
      <w:r w:rsidRPr="00393F6D">
        <w:rPr>
          <w:sz w:val="24"/>
          <w:szCs w:val="24"/>
        </w:rPr>
        <w:t>("</w:t>
      </w:r>
      <w:proofErr w:type="spellStart"/>
      <w:r w:rsidRPr="00393F6D">
        <w:rPr>
          <w:sz w:val="24"/>
          <w:szCs w:val="24"/>
        </w:rPr>
        <w:t>url</w:t>
      </w:r>
      <w:proofErr w:type="spellEnd"/>
      <w:r w:rsidRPr="00393F6D">
        <w:rPr>
          <w:sz w:val="24"/>
          <w:szCs w:val="24"/>
        </w:rPr>
        <w:t>");</w:t>
      </w:r>
    </w:p>
    <w:p w14:paraId="645FD6BD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    username = </w:t>
      </w:r>
      <w:proofErr w:type="spellStart"/>
      <w:proofErr w:type="gramStart"/>
      <w:r w:rsidRPr="00393F6D">
        <w:rPr>
          <w:sz w:val="24"/>
          <w:szCs w:val="24"/>
        </w:rPr>
        <w:t>properties.getProperty</w:t>
      </w:r>
      <w:proofErr w:type="spellEnd"/>
      <w:proofErr w:type="gramEnd"/>
      <w:r w:rsidRPr="00393F6D">
        <w:rPr>
          <w:sz w:val="24"/>
          <w:szCs w:val="24"/>
        </w:rPr>
        <w:t>("username");</w:t>
      </w:r>
    </w:p>
    <w:p w14:paraId="4BBE0E17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    password = </w:t>
      </w:r>
      <w:proofErr w:type="spellStart"/>
      <w:proofErr w:type="gramStart"/>
      <w:r w:rsidRPr="00393F6D">
        <w:rPr>
          <w:sz w:val="24"/>
          <w:szCs w:val="24"/>
        </w:rPr>
        <w:t>properties.getProperty</w:t>
      </w:r>
      <w:proofErr w:type="spellEnd"/>
      <w:proofErr w:type="gramEnd"/>
      <w:r w:rsidRPr="00393F6D">
        <w:rPr>
          <w:sz w:val="24"/>
          <w:szCs w:val="24"/>
        </w:rPr>
        <w:t>("password");</w:t>
      </w:r>
    </w:p>
    <w:p w14:paraId="552F64BE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} catch (</w:t>
      </w:r>
      <w:proofErr w:type="spellStart"/>
      <w:r w:rsidRPr="00393F6D">
        <w:rPr>
          <w:sz w:val="24"/>
          <w:szCs w:val="24"/>
        </w:rPr>
        <w:t>IOException</w:t>
      </w:r>
      <w:proofErr w:type="spellEnd"/>
      <w:r w:rsidRPr="00393F6D">
        <w:rPr>
          <w:sz w:val="24"/>
          <w:szCs w:val="24"/>
        </w:rPr>
        <w:t xml:space="preserve"> e) {</w:t>
      </w:r>
    </w:p>
    <w:p w14:paraId="1638A571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    </w:t>
      </w:r>
      <w:proofErr w:type="spellStart"/>
      <w:proofErr w:type="gramStart"/>
      <w:r w:rsidRPr="00393F6D">
        <w:rPr>
          <w:sz w:val="24"/>
          <w:szCs w:val="24"/>
        </w:rPr>
        <w:t>e.printStackTrace</w:t>
      </w:r>
      <w:proofErr w:type="spellEnd"/>
      <w:proofErr w:type="gramEnd"/>
      <w:r w:rsidRPr="00393F6D">
        <w:rPr>
          <w:sz w:val="24"/>
          <w:szCs w:val="24"/>
        </w:rPr>
        <w:t>();</w:t>
      </w:r>
    </w:p>
    <w:p w14:paraId="162FA06B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}</w:t>
      </w:r>
    </w:p>
    <w:p w14:paraId="3C29DD79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}</w:t>
      </w:r>
    </w:p>
    <w:p w14:paraId="2D223211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</w:p>
    <w:p w14:paraId="13E7781E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rFonts w:hint="eastAsia"/>
          <w:sz w:val="24"/>
          <w:szCs w:val="24"/>
        </w:rPr>
      </w:pPr>
      <w:r w:rsidRPr="00393F6D">
        <w:rPr>
          <w:rFonts w:hint="eastAsia"/>
          <w:sz w:val="24"/>
          <w:szCs w:val="24"/>
        </w:rPr>
        <w:t xml:space="preserve">    // </w:t>
      </w:r>
      <w:r w:rsidRPr="00393F6D">
        <w:rPr>
          <w:rFonts w:hint="eastAsia"/>
          <w:sz w:val="24"/>
          <w:szCs w:val="24"/>
        </w:rPr>
        <w:t>公有静态成员方法，返回唯一实例（懒汉式实现，保证线程安全）</w:t>
      </w:r>
    </w:p>
    <w:p w14:paraId="31F7C462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public static </w:t>
      </w:r>
      <w:proofErr w:type="spellStart"/>
      <w:r w:rsidRPr="00393F6D">
        <w:rPr>
          <w:sz w:val="24"/>
          <w:szCs w:val="24"/>
        </w:rPr>
        <w:t>DBProperties</w:t>
      </w:r>
      <w:proofErr w:type="spellEnd"/>
      <w:r w:rsidRPr="00393F6D">
        <w:rPr>
          <w:sz w:val="24"/>
          <w:szCs w:val="24"/>
        </w:rPr>
        <w:t xml:space="preserve"> </w:t>
      </w:r>
      <w:proofErr w:type="spellStart"/>
      <w:proofErr w:type="gramStart"/>
      <w:r w:rsidRPr="00393F6D">
        <w:rPr>
          <w:sz w:val="24"/>
          <w:szCs w:val="24"/>
        </w:rPr>
        <w:t>getInstance</w:t>
      </w:r>
      <w:proofErr w:type="spellEnd"/>
      <w:r w:rsidRPr="00393F6D">
        <w:rPr>
          <w:sz w:val="24"/>
          <w:szCs w:val="24"/>
        </w:rPr>
        <w:t>(</w:t>
      </w:r>
      <w:proofErr w:type="gramEnd"/>
      <w:r w:rsidRPr="00393F6D">
        <w:rPr>
          <w:sz w:val="24"/>
          <w:szCs w:val="24"/>
        </w:rPr>
        <w:t>) {</w:t>
      </w:r>
    </w:p>
    <w:p w14:paraId="0935A0E6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rFonts w:hint="eastAsia"/>
          <w:sz w:val="24"/>
          <w:szCs w:val="24"/>
        </w:rPr>
      </w:pPr>
      <w:r w:rsidRPr="00393F6D">
        <w:rPr>
          <w:rFonts w:hint="eastAsia"/>
          <w:sz w:val="24"/>
          <w:szCs w:val="24"/>
        </w:rPr>
        <w:t xml:space="preserve">        // </w:t>
      </w:r>
      <w:r w:rsidRPr="00393F6D">
        <w:rPr>
          <w:rFonts w:hint="eastAsia"/>
          <w:sz w:val="24"/>
          <w:szCs w:val="24"/>
        </w:rPr>
        <w:t>如果实例为</w:t>
      </w:r>
      <w:r w:rsidRPr="00393F6D">
        <w:rPr>
          <w:rFonts w:hint="eastAsia"/>
          <w:sz w:val="24"/>
          <w:szCs w:val="24"/>
        </w:rPr>
        <w:t>null</w:t>
      </w:r>
      <w:r w:rsidRPr="00393F6D">
        <w:rPr>
          <w:rFonts w:hint="eastAsia"/>
          <w:sz w:val="24"/>
          <w:szCs w:val="24"/>
        </w:rPr>
        <w:t>，才创建一个新实例</w:t>
      </w:r>
    </w:p>
    <w:p w14:paraId="696A3AFE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if (instance == null) {</w:t>
      </w:r>
    </w:p>
    <w:p w14:paraId="2B661F41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rFonts w:hint="eastAsia"/>
          <w:sz w:val="24"/>
          <w:szCs w:val="24"/>
        </w:rPr>
      </w:pPr>
      <w:r w:rsidRPr="00393F6D">
        <w:rPr>
          <w:rFonts w:hint="eastAsia"/>
          <w:sz w:val="24"/>
          <w:szCs w:val="24"/>
        </w:rPr>
        <w:t xml:space="preserve">            // </w:t>
      </w:r>
      <w:r w:rsidRPr="00393F6D">
        <w:rPr>
          <w:rFonts w:hint="eastAsia"/>
          <w:sz w:val="24"/>
          <w:szCs w:val="24"/>
        </w:rPr>
        <w:t>使用</w:t>
      </w:r>
      <w:r w:rsidRPr="00393F6D">
        <w:rPr>
          <w:rFonts w:hint="eastAsia"/>
          <w:sz w:val="24"/>
          <w:szCs w:val="24"/>
        </w:rPr>
        <w:t>synchronized</w:t>
      </w:r>
      <w:r w:rsidRPr="00393F6D">
        <w:rPr>
          <w:rFonts w:hint="eastAsia"/>
          <w:sz w:val="24"/>
          <w:szCs w:val="24"/>
        </w:rPr>
        <w:t>确保多线程下的线程安全</w:t>
      </w:r>
    </w:p>
    <w:p w14:paraId="07C9D98F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    synchronized (</w:t>
      </w:r>
      <w:proofErr w:type="spellStart"/>
      <w:r w:rsidRPr="00393F6D">
        <w:rPr>
          <w:sz w:val="24"/>
          <w:szCs w:val="24"/>
        </w:rPr>
        <w:t>DBProperties.class</w:t>
      </w:r>
      <w:proofErr w:type="spellEnd"/>
      <w:r w:rsidRPr="00393F6D">
        <w:rPr>
          <w:sz w:val="24"/>
          <w:szCs w:val="24"/>
        </w:rPr>
        <w:t>) {</w:t>
      </w:r>
    </w:p>
    <w:p w14:paraId="65ABE75D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rFonts w:hint="eastAsia"/>
          <w:sz w:val="24"/>
          <w:szCs w:val="24"/>
        </w:rPr>
      </w:pPr>
      <w:r w:rsidRPr="00393F6D">
        <w:rPr>
          <w:rFonts w:hint="eastAsia"/>
          <w:sz w:val="24"/>
          <w:szCs w:val="24"/>
        </w:rPr>
        <w:t xml:space="preserve">                // </w:t>
      </w:r>
      <w:r w:rsidRPr="00393F6D">
        <w:rPr>
          <w:rFonts w:hint="eastAsia"/>
          <w:sz w:val="24"/>
          <w:szCs w:val="24"/>
        </w:rPr>
        <w:t>双重检查锁定，防止多次创建实例</w:t>
      </w:r>
    </w:p>
    <w:p w14:paraId="0ED7BF44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        if (instance == null) {</w:t>
      </w:r>
    </w:p>
    <w:p w14:paraId="05D15D70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            instance = new </w:t>
      </w:r>
      <w:proofErr w:type="spellStart"/>
      <w:proofErr w:type="gramStart"/>
      <w:r w:rsidRPr="00393F6D">
        <w:rPr>
          <w:sz w:val="24"/>
          <w:szCs w:val="24"/>
        </w:rPr>
        <w:t>DBProperties</w:t>
      </w:r>
      <w:proofErr w:type="spellEnd"/>
      <w:r w:rsidRPr="00393F6D">
        <w:rPr>
          <w:sz w:val="24"/>
          <w:szCs w:val="24"/>
        </w:rPr>
        <w:t>(</w:t>
      </w:r>
      <w:proofErr w:type="gramEnd"/>
      <w:r w:rsidRPr="00393F6D">
        <w:rPr>
          <w:sz w:val="24"/>
          <w:szCs w:val="24"/>
        </w:rPr>
        <w:t>);</w:t>
      </w:r>
    </w:p>
    <w:p w14:paraId="4BFA3AF9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        }</w:t>
      </w:r>
    </w:p>
    <w:p w14:paraId="59B53F84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    }</w:t>
      </w:r>
    </w:p>
    <w:p w14:paraId="19529BB9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}</w:t>
      </w:r>
    </w:p>
    <w:p w14:paraId="112CC9D9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return instance;</w:t>
      </w:r>
    </w:p>
    <w:p w14:paraId="7E4841CD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}</w:t>
      </w:r>
    </w:p>
    <w:p w14:paraId="4A8AE41E" w14:textId="3511499D" w:rsid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  <w:r w:rsidRPr="00393F6D">
        <w:rPr>
          <w:sz w:val="24"/>
          <w:szCs w:val="24"/>
        </w:rPr>
        <w:t>}</w:t>
      </w:r>
    </w:p>
    <w:p w14:paraId="26553225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package </w:t>
      </w:r>
      <w:proofErr w:type="spellStart"/>
      <w:proofErr w:type="gramStart"/>
      <w:r w:rsidRPr="00393F6D">
        <w:rPr>
          <w:sz w:val="24"/>
          <w:szCs w:val="24"/>
        </w:rPr>
        <w:t>patter.singleton</w:t>
      </w:r>
      <w:proofErr w:type="spellEnd"/>
      <w:proofErr w:type="gramEnd"/>
      <w:r w:rsidRPr="00393F6D">
        <w:rPr>
          <w:sz w:val="24"/>
          <w:szCs w:val="24"/>
        </w:rPr>
        <w:t>;</w:t>
      </w:r>
    </w:p>
    <w:p w14:paraId="2D718BC3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</w:p>
    <w:p w14:paraId="780B74E7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>public class Test {</w:t>
      </w:r>
    </w:p>
    <w:p w14:paraId="6A90C38B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</w:p>
    <w:p w14:paraId="4EAA8EA0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public static void </w:t>
      </w:r>
      <w:proofErr w:type="gramStart"/>
      <w:r w:rsidRPr="00393F6D">
        <w:rPr>
          <w:sz w:val="24"/>
          <w:szCs w:val="24"/>
        </w:rPr>
        <w:t>main(</w:t>
      </w:r>
      <w:proofErr w:type="gramEnd"/>
      <w:r w:rsidRPr="00393F6D">
        <w:rPr>
          <w:sz w:val="24"/>
          <w:szCs w:val="24"/>
        </w:rPr>
        <w:t xml:space="preserve">String[] </w:t>
      </w:r>
      <w:proofErr w:type="spellStart"/>
      <w:r w:rsidRPr="00393F6D">
        <w:rPr>
          <w:sz w:val="24"/>
          <w:szCs w:val="24"/>
        </w:rPr>
        <w:t>args</w:t>
      </w:r>
      <w:proofErr w:type="spellEnd"/>
      <w:r w:rsidRPr="00393F6D">
        <w:rPr>
          <w:sz w:val="24"/>
          <w:szCs w:val="24"/>
        </w:rPr>
        <w:t>) {</w:t>
      </w:r>
    </w:p>
    <w:p w14:paraId="002E75E2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rFonts w:hint="eastAsia"/>
          <w:sz w:val="24"/>
          <w:szCs w:val="24"/>
        </w:rPr>
      </w:pPr>
      <w:r w:rsidRPr="00393F6D">
        <w:rPr>
          <w:rFonts w:hint="eastAsia"/>
          <w:sz w:val="24"/>
          <w:szCs w:val="24"/>
        </w:rPr>
        <w:t xml:space="preserve">        // </w:t>
      </w:r>
      <w:r w:rsidRPr="00393F6D">
        <w:rPr>
          <w:rFonts w:hint="eastAsia"/>
          <w:sz w:val="24"/>
          <w:szCs w:val="24"/>
        </w:rPr>
        <w:t>创建</w:t>
      </w:r>
      <w:r w:rsidRPr="00393F6D">
        <w:rPr>
          <w:rFonts w:hint="eastAsia"/>
          <w:sz w:val="24"/>
          <w:szCs w:val="24"/>
        </w:rPr>
        <w:t>2</w:t>
      </w:r>
      <w:r w:rsidRPr="00393F6D">
        <w:rPr>
          <w:rFonts w:hint="eastAsia"/>
          <w:sz w:val="24"/>
          <w:szCs w:val="24"/>
        </w:rPr>
        <w:t>个</w:t>
      </w:r>
      <w:proofErr w:type="spellStart"/>
      <w:r w:rsidRPr="00393F6D">
        <w:rPr>
          <w:rFonts w:hint="eastAsia"/>
          <w:sz w:val="24"/>
          <w:szCs w:val="24"/>
        </w:rPr>
        <w:t>DBProperties</w:t>
      </w:r>
      <w:proofErr w:type="spellEnd"/>
      <w:r w:rsidRPr="00393F6D">
        <w:rPr>
          <w:rFonts w:hint="eastAsia"/>
          <w:sz w:val="24"/>
          <w:szCs w:val="24"/>
        </w:rPr>
        <w:t>对象</w:t>
      </w:r>
    </w:p>
    <w:p w14:paraId="116D05D8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</w:t>
      </w:r>
      <w:proofErr w:type="spellStart"/>
      <w:r w:rsidRPr="00393F6D">
        <w:rPr>
          <w:sz w:val="24"/>
          <w:szCs w:val="24"/>
        </w:rPr>
        <w:t>DBProperties</w:t>
      </w:r>
      <w:proofErr w:type="spellEnd"/>
      <w:r w:rsidRPr="00393F6D">
        <w:rPr>
          <w:sz w:val="24"/>
          <w:szCs w:val="24"/>
        </w:rPr>
        <w:t xml:space="preserve"> properties1, properties2;</w:t>
      </w:r>
    </w:p>
    <w:p w14:paraId="1E85DF6D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properties1 = </w:t>
      </w:r>
      <w:proofErr w:type="spellStart"/>
      <w:r w:rsidRPr="00393F6D">
        <w:rPr>
          <w:sz w:val="24"/>
          <w:szCs w:val="24"/>
        </w:rPr>
        <w:t>DBProperties.getInstance</w:t>
      </w:r>
      <w:proofErr w:type="spellEnd"/>
      <w:r w:rsidRPr="00393F6D">
        <w:rPr>
          <w:sz w:val="24"/>
          <w:szCs w:val="24"/>
        </w:rPr>
        <w:t>();</w:t>
      </w:r>
    </w:p>
    <w:p w14:paraId="10D92409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properties2 = </w:t>
      </w:r>
      <w:proofErr w:type="spellStart"/>
      <w:r w:rsidRPr="00393F6D">
        <w:rPr>
          <w:sz w:val="24"/>
          <w:szCs w:val="24"/>
        </w:rPr>
        <w:t>DBProperties.getInstance</w:t>
      </w:r>
      <w:proofErr w:type="spellEnd"/>
      <w:r w:rsidRPr="00393F6D">
        <w:rPr>
          <w:sz w:val="24"/>
          <w:szCs w:val="24"/>
        </w:rPr>
        <w:t>();</w:t>
      </w:r>
    </w:p>
    <w:p w14:paraId="7548253D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</w:p>
    <w:p w14:paraId="6BC9894C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rFonts w:hint="eastAsia"/>
          <w:sz w:val="24"/>
          <w:szCs w:val="24"/>
        </w:rPr>
      </w:pPr>
      <w:r w:rsidRPr="00393F6D">
        <w:rPr>
          <w:rFonts w:hint="eastAsia"/>
          <w:sz w:val="24"/>
          <w:szCs w:val="24"/>
        </w:rPr>
        <w:t xml:space="preserve">        // </w:t>
      </w:r>
      <w:r w:rsidRPr="00393F6D">
        <w:rPr>
          <w:rFonts w:hint="eastAsia"/>
          <w:sz w:val="24"/>
          <w:szCs w:val="24"/>
        </w:rPr>
        <w:t>判断属性文件对象是否相同</w:t>
      </w:r>
    </w:p>
    <w:p w14:paraId="2DA5176E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if (properties1 == properties2) {</w:t>
      </w:r>
    </w:p>
    <w:p w14:paraId="3180A350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rFonts w:hint="eastAsia"/>
          <w:sz w:val="24"/>
          <w:szCs w:val="24"/>
        </w:rPr>
      </w:pPr>
      <w:r w:rsidRPr="00393F6D">
        <w:rPr>
          <w:rFonts w:hint="eastAsia"/>
          <w:sz w:val="24"/>
          <w:szCs w:val="24"/>
        </w:rPr>
        <w:t xml:space="preserve">            </w:t>
      </w:r>
      <w:proofErr w:type="spellStart"/>
      <w:r w:rsidRPr="00393F6D">
        <w:rPr>
          <w:rFonts w:hint="eastAsia"/>
          <w:sz w:val="24"/>
          <w:szCs w:val="24"/>
        </w:rPr>
        <w:t>System.out.println</w:t>
      </w:r>
      <w:proofErr w:type="spellEnd"/>
      <w:r w:rsidRPr="00393F6D">
        <w:rPr>
          <w:rFonts w:hint="eastAsia"/>
          <w:sz w:val="24"/>
          <w:szCs w:val="24"/>
        </w:rPr>
        <w:t>("</w:t>
      </w:r>
      <w:r w:rsidRPr="00393F6D">
        <w:rPr>
          <w:rFonts w:hint="eastAsia"/>
          <w:sz w:val="24"/>
          <w:szCs w:val="24"/>
        </w:rPr>
        <w:t>属性文件对象具有唯一性！</w:t>
      </w:r>
      <w:r w:rsidRPr="00393F6D">
        <w:rPr>
          <w:rFonts w:hint="eastAsia"/>
          <w:sz w:val="24"/>
          <w:szCs w:val="24"/>
        </w:rPr>
        <w:t>");</w:t>
      </w:r>
    </w:p>
    <w:p w14:paraId="2F06116D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}</w:t>
      </w:r>
    </w:p>
    <w:p w14:paraId="16D74284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</w:p>
    <w:p w14:paraId="5B1F731B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rFonts w:hint="eastAsia"/>
          <w:sz w:val="24"/>
          <w:szCs w:val="24"/>
        </w:rPr>
      </w:pPr>
      <w:r w:rsidRPr="00393F6D">
        <w:rPr>
          <w:rFonts w:hint="eastAsia"/>
          <w:sz w:val="24"/>
          <w:szCs w:val="24"/>
        </w:rPr>
        <w:t xml:space="preserve">        // </w:t>
      </w:r>
      <w:r w:rsidRPr="00393F6D">
        <w:rPr>
          <w:rFonts w:hint="eastAsia"/>
          <w:sz w:val="24"/>
          <w:szCs w:val="24"/>
        </w:rPr>
        <w:t>获取参数值</w:t>
      </w:r>
    </w:p>
    <w:p w14:paraId="608FB2A4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</w:t>
      </w:r>
      <w:proofErr w:type="spellStart"/>
      <w:r w:rsidRPr="00393F6D">
        <w:rPr>
          <w:sz w:val="24"/>
          <w:szCs w:val="24"/>
        </w:rPr>
        <w:t>System.out.println</w:t>
      </w:r>
      <w:proofErr w:type="spellEnd"/>
      <w:r w:rsidRPr="00393F6D">
        <w:rPr>
          <w:sz w:val="24"/>
          <w:szCs w:val="24"/>
        </w:rPr>
        <w:t>("driver=" + properties1.getDriver()</w:t>
      </w:r>
    </w:p>
    <w:p w14:paraId="03C523A2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        + </w:t>
      </w:r>
      <w:proofErr w:type="gramStart"/>
      <w:r w:rsidRPr="00393F6D">
        <w:rPr>
          <w:sz w:val="24"/>
          <w:szCs w:val="24"/>
        </w:rPr>
        <w:t>",</w:t>
      </w:r>
      <w:proofErr w:type="spellStart"/>
      <w:r w:rsidRPr="00393F6D">
        <w:rPr>
          <w:sz w:val="24"/>
          <w:szCs w:val="24"/>
        </w:rPr>
        <w:t>url</w:t>
      </w:r>
      <w:proofErr w:type="spellEnd"/>
      <w:proofErr w:type="gramEnd"/>
      <w:r w:rsidRPr="00393F6D">
        <w:rPr>
          <w:sz w:val="24"/>
          <w:szCs w:val="24"/>
        </w:rPr>
        <w:t>=" + properties1.getUrl()</w:t>
      </w:r>
    </w:p>
    <w:p w14:paraId="3CF4C077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        + </w:t>
      </w:r>
      <w:proofErr w:type="gramStart"/>
      <w:r w:rsidRPr="00393F6D">
        <w:rPr>
          <w:sz w:val="24"/>
          <w:szCs w:val="24"/>
        </w:rPr>
        <w:t>",username</w:t>
      </w:r>
      <w:proofErr w:type="gramEnd"/>
      <w:r w:rsidRPr="00393F6D">
        <w:rPr>
          <w:sz w:val="24"/>
          <w:szCs w:val="24"/>
        </w:rPr>
        <w:t>=" + properties1.getUsername()</w:t>
      </w:r>
    </w:p>
    <w:p w14:paraId="14885B11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            + </w:t>
      </w:r>
      <w:proofErr w:type="gramStart"/>
      <w:r w:rsidRPr="00393F6D">
        <w:rPr>
          <w:sz w:val="24"/>
          <w:szCs w:val="24"/>
        </w:rPr>
        <w:t>",password</w:t>
      </w:r>
      <w:proofErr w:type="gramEnd"/>
      <w:r w:rsidRPr="00393F6D">
        <w:rPr>
          <w:sz w:val="24"/>
          <w:szCs w:val="24"/>
        </w:rPr>
        <w:t>=" + properties1.getPassword());</w:t>
      </w:r>
    </w:p>
    <w:p w14:paraId="4E1A59BE" w14:textId="77777777" w:rsidR="00393F6D" w:rsidRP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="480"/>
        <w:rPr>
          <w:sz w:val="24"/>
          <w:szCs w:val="24"/>
        </w:rPr>
      </w:pPr>
      <w:r w:rsidRPr="00393F6D">
        <w:rPr>
          <w:sz w:val="24"/>
          <w:szCs w:val="24"/>
        </w:rPr>
        <w:t xml:space="preserve">    }</w:t>
      </w:r>
    </w:p>
    <w:p w14:paraId="3F81B20D" w14:textId="63F19B33" w:rsidR="00393F6D" w:rsidRDefault="00393F6D" w:rsidP="00393F6D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rFonts w:hint="eastAsia"/>
          <w:sz w:val="24"/>
          <w:szCs w:val="24"/>
        </w:rPr>
      </w:pPr>
      <w:r w:rsidRPr="00393F6D">
        <w:rPr>
          <w:sz w:val="24"/>
          <w:szCs w:val="24"/>
        </w:rPr>
        <w:t>}</w:t>
      </w:r>
    </w:p>
    <w:p w14:paraId="43F23706" w14:textId="77777777" w:rsidR="006806F6" w:rsidRDefault="006806F6">
      <w:pPr>
        <w:pStyle w:val="ad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ind w:firstLineChars="0" w:firstLine="0"/>
        <w:rPr>
          <w:sz w:val="24"/>
          <w:szCs w:val="24"/>
        </w:rPr>
      </w:pPr>
    </w:p>
    <w:p w14:paraId="2EDC7529" w14:textId="77777777" w:rsidR="006806F6" w:rsidRDefault="006806F6">
      <w:pPr>
        <w:spacing w:line="360" w:lineRule="auto"/>
        <w:rPr>
          <w:sz w:val="24"/>
          <w:szCs w:val="24"/>
        </w:rPr>
      </w:pPr>
    </w:p>
    <w:p w14:paraId="4273FAB8" w14:textId="77777777" w:rsidR="006806F6" w:rsidRDefault="0000000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总结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5"/>
        <w:gridCol w:w="6664"/>
      </w:tblGrid>
      <w:tr w:rsidR="006806F6" w14:paraId="1E68FF17" w14:textId="77777777">
        <w:trPr>
          <w:trHeight w:val="443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D049B52" w14:textId="77777777" w:rsidR="006806F6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实验总结</w:t>
            </w:r>
          </w:p>
          <w:p w14:paraId="0CE16CD7" w14:textId="77777777" w:rsidR="006806F6" w:rsidRDefault="0000000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不少于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100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字）</w:t>
            </w:r>
          </w:p>
        </w:tc>
        <w:tc>
          <w:tcPr>
            <w:tcW w:w="6664" w:type="dxa"/>
            <w:vAlign w:val="center"/>
          </w:tcPr>
          <w:p w14:paraId="3B8C8866" w14:textId="0DEE6C37" w:rsidR="006806F6" w:rsidRPr="00DE36E4" w:rsidRDefault="00DE36E4">
            <w:pPr>
              <w:rPr>
                <w:rFonts w:ascii="Times New Roman" w:hAnsi="Times New Roman" w:cs="Times New Roman" w:hint="eastAsia"/>
                <w:szCs w:val="21"/>
              </w:rPr>
            </w:pPr>
            <w:r w:rsidRPr="00DE36E4">
              <w:rPr>
                <w:rFonts w:ascii="Times New Roman" w:hAnsi="Times New Roman" w:cs="Times New Roman"/>
                <w:szCs w:val="21"/>
              </w:rPr>
              <w:t>在本次实验中，我深入学习了</w:t>
            </w:r>
            <w:proofErr w:type="gramStart"/>
            <w:r w:rsidRPr="00DE36E4">
              <w:rPr>
                <w:rFonts w:ascii="Times New Roman" w:hAnsi="Times New Roman" w:cs="Times New Roman"/>
                <w:szCs w:val="21"/>
              </w:rPr>
              <w:t>单例模式</w:t>
            </w:r>
            <w:proofErr w:type="gramEnd"/>
            <w:r w:rsidRPr="00DE36E4">
              <w:rPr>
                <w:rFonts w:ascii="Times New Roman" w:hAnsi="Times New Roman" w:cs="Times New Roman"/>
                <w:szCs w:val="21"/>
              </w:rPr>
              <w:t>的定义、角色及作用，并掌握了其结构图和编程实现。</w:t>
            </w:r>
            <w:proofErr w:type="gramStart"/>
            <w:r w:rsidRPr="00DE36E4">
              <w:rPr>
                <w:rFonts w:ascii="Times New Roman" w:hAnsi="Times New Roman" w:cs="Times New Roman"/>
                <w:szCs w:val="21"/>
              </w:rPr>
              <w:t>单例模式</w:t>
            </w:r>
            <w:proofErr w:type="gramEnd"/>
            <w:r w:rsidRPr="00DE36E4">
              <w:rPr>
                <w:rFonts w:ascii="Times New Roman" w:hAnsi="Times New Roman" w:cs="Times New Roman"/>
                <w:szCs w:val="21"/>
              </w:rPr>
              <w:t>是一种设计模式，旨在确保</w:t>
            </w:r>
            <w:proofErr w:type="gramStart"/>
            <w:r w:rsidRPr="00DE36E4">
              <w:rPr>
                <w:rFonts w:ascii="Times New Roman" w:hAnsi="Times New Roman" w:cs="Times New Roman"/>
                <w:szCs w:val="21"/>
              </w:rPr>
              <w:t>类只有</w:t>
            </w:r>
            <w:proofErr w:type="gramEnd"/>
            <w:r w:rsidRPr="00DE36E4">
              <w:rPr>
                <w:rFonts w:ascii="Times New Roman" w:hAnsi="Times New Roman" w:cs="Times New Roman"/>
                <w:szCs w:val="21"/>
              </w:rPr>
              <w:t>一个实例，并提供全局访问点。通过实验，我了解了</w:t>
            </w:r>
            <w:proofErr w:type="gramStart"/>
            <w:r w:rsidRPr="00DE36E4">
              <w:rPr>
                <w:rFonts w:ascii="Times New Roman" w:hAnsi="Times New Roman" w:cs="Times New Roman"/>
                <w:szCs w:val="21"/>
              </w:rPr>
              <w:t>单例模式</w:t>
            </w:r>
            <w:proofErr w:type="gramEnd"/>
            <w:r w:rsidRPr="00DE36E4">
              <w:rPr>
                <w:rFonts w:ascii="Times New Roman" w:hAnsi="Times New Roman" w:cs="Times New Roman"/>
                <w:szCs w:val="21"/>
              </w:rPr>
              <w:t>在实际项目中的应用，尤其是如何通过饿汉式和懒汉式</w:t>
            </w:r>
            <w:proofErr w:type="gramStart"/>
            <w:r w:rsidRPr="00DE36E4">
              <w:rPr>
                <w:rFonts w:ascii="Times New Roman" w:hAnsi="Times New Roman" w:cs="Times New Roman"/>
                <w:szCs w:val="21"/>
              </w:rPr>
              <w:t>实现单例模式</w:t>
            </w:r>
            <w:proofErr w:type="gramEnd"/>
            <w:r w:rsidRPr="00DE36E4">
              <w:rPr>
                <w:rFonts w:ascii="Times New Roman" w:hAnsi="Times New Roman" w:cs="Times New Roman"/>
                <w:szCs w:val="21"/>
              </w:rPr>
              <w:t>，确保资源的共享与线程安全。在编程过程中，我熟悉了如何使用静态变量、静态方法以及构造函数的私有化来保证实例唯一性，并通过实际编码加深了对</w:t>
            </w:r>
            <w:proofErr w:type="gramStart"/>
            <w:r w:rsidRPr="00DE36E4">
              <w:rPr>
                <w:rFonts w:ascii="Times New Roman" w:hAnsi="Times New Roman" w:cs="Times New Roman"/>
                <w:szCs w:val="21"/>
              </w:rPr>
              <w:t>单例模式</w:t>
            </w:r>
            <w:proofErr w:type="gramEnd"/>
            <w:r w:rsidRPr="00DE36E4">
              <w:rPr>
                <w:rFonts w:ascii="Times New Roman" w:hAnsi="Times New Roman" w:cs="Times New Roman"/>
                <w:szCs w:val="21"/>
              </w:rPr>
              <w:t>的理解。通过对结构图和代码的结合，能够更清晰地理解</w:t>
            </w:r>
            <w:proofErr w:type="gramStart"/>
            <w:r w:rsidRPr="00DE36E4">
              <w:rPr>
                <w:rFonts w:ascii="Times New Roman" w:hAnsi="Times New Roman" w:cs="Times New Roman"/>
                <w:szCs w:val="21"/>
              </w:rPr>
              <w:t>单例模式</w:t>
            </w:r>
            <w:proofErr w:type="gramEnd"/>
            <w:r w:rsidRPr="00DE36E4">
              <w:rPr>
                <w:rFonts w:ascii="Times New Roman" w:hAnsi="Times New Roman" w:cs="Times New Roman"/>
                <w:szCs w:val="21"/>
              </w:rPr>
              <w:t>的工作原理与使用场景。</w:t>
            </w:r>
          </w:p>
          <w:p w14:paraId="0BBDD79F" w14:textId="77777777" w:rsidR="006806F6" w:rsidRDefault="006806F6">
            <w:pPr>
              <w:rPr>
                <w:rFonts w:ascii="Times New Roman" w:hAnsi="Times New Roman" w:cs="Times New Roman" w:hint="eastAsia"/>
                <w:szCs w:val="21"/>
              </w:rPr>
            </w:pPr>
          </w:p>
          <w:p w14:paraId="6A8F5237" w14:textId="77777777" w:rsidR="006806F6" w:rsidRDefault="006806F6">
            <w:pPr>
              <w:rPr>
                <w:rFonts w:ascii="Times New Roman" w:hAnsi="Times New Roman" w:cs="Times New Roman"/>
                <w:szCs w:val="21"/>
              </w:rPr>
            </w:pPr>
          </w:p>
          <w:p w14:paraId="09F6DDF7" w14:textId="77777777" w:rsidR="006806F6" w:rsidRDefault="006806F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6806F6" w14:paraId="03E018F5" w14:textId="77777777">
        <w:trPr>
          <w:trHeight w:val="443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71F8F4C4" w14:textId="77777777" w:rsidR="006806F6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6664" w:type="dxa"/>
            <w:vAlign w:val="center"/>
          </w:tcPr>
          <w:p w14:paraId="482F5050" w14:textId="40AA3834" w:rsidR="006806F6" w:rsidRDefault="00DE36E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2154A206</w:t>
            </w:r>
          </w:p>
        </w:tc>
      </w:tr>
      <w:tr w:rsidR="006806F6" w14:paraId="63E53EFD" w14:textId="77777777">
        <w:trPr>
          <w:trHeight w:val="457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8664559" w14:textId="77777777" w:rsidR="006806F6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6664" w:type="dxa"/>
            <w:vAlign w:val="center"/>
          </w:tcPr>
          <w:p w14:paraId="339DCD79" w14:textId="642D1C10" w:rsidR="006806F6" w:rsidRDefault="00DE36E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冯艳芳</w:t>
            </w:r>
          </w:p>
        </w:tc>
      </w:tr>
      <w:tr w:rsidR="006806F6" w14:paraId="7F277677" w14:textId="77777777">
        <w:trPr>
          <w:trHeight w:val="457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3BA848D6" w14:textId="77777777" w:rsidR="006806F6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成绩</w:t>
            </w:r>
          </w:p>
        </w:tc>
        <w:tc>
          <w:tcPr>
            <w:tcW w:w="6664" w:type="dxa"/>
            <w:vAlign w:val="center"/>
          </w:tcPr>
          <w:p w14:paraId="79C675E5" w14:textId="77777777" w:rsidR="006806F6" w:rsidRDefault="006806F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1E76FAB6" w14:textId="77777777" w:rsidR="006806F6" w:rsidRDefault="006806F6">
      <w:pPr>
        <w:spacing w:line="360" w:lineRule="auto"/>
        <w:rPr>
          <w:sz w:val="24"/>
          <w:szCs w:val="24"/>
        </w:rPr>
      </w:pPr>
    </w:p>
    <w:p w14:paraId="597CBEB5" w14:textId="77777777" w:rsidR="006806F6" w:rsidRDefault="006806F6">
      <w:pPr>
        <w:spacing w:line="360" w:lineRule="auto"/>
        <w:rPr>
          <w:sz w:val="24"/>
          <w:szCs w:val="24"/>
        </w:rPr>
      </w:pPr>
    </w:p>
    <w:sectPr w:rsidR="006806F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873B6" w14:textId="77777777" w:rsidR="003177B3" w:rsidRDefault="003177B3">
      <w:r>
        <w:separator/>
      </w:r>
    </w:p>
  </w:endnote>
  <w:endnote w:type="continuationSeparator" w:id="0">
    <w:p w14:paraId="06446990" w14:textId="77777777" w:rsidR="003177B3" w:rsidRDefault="0031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8037812"/>
      <w:docPartObj>
        <w:docPartGallery w:val="AutoText"/>
      </w:docPartObj>
    </w:sdtPr>
    <w:sdtContent>
      <w:p w14:paraId="33085DF2" w14:textId="77777777" w:rsidR="006806F6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656362DC" w14:textId="77777777" w:rsidR="006806F6" w:rsidRDefault="006806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CDC942" w14:textId="77777777" w:rsidR="003177B3" w:rsidRDefault="003177B3">
      <w:r>
        <w:separator/>
      </w:r>
    </w:p>
  </w:footnote>
  <w:footnote w:type="continuationSeparator" w:id="0">
    <w:p w14:paraId="5C915C4E" w14:textId="77777777" w:rsidR="003177B3" w:rsidRDefault="00317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B40FB"/>
    <w:multiLevelType w:val="multilevel"/>
    <w:tmpl w:val="21FB40FB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9EC2C39"/>
    <w:multiLevelType w:val="multilevel"/>
    <w:tmpl w:val="9B3E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0878F9"/>
    <w:multiLevelType w:val="multilevel"/>
    <w:tmpl w:val="5B0878F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ADE0C9E"/>
    <w:multiLevelType w:val="multilevel"/>
    <w:tmpl w:val="812E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91C07"/>
    <w:multiLevelType w:val="multilevel"/>
    <w:tmpl w:val="74791C07"/>
    <w:lvl w:ilvl="0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7D1979CB"/>
    <w:multiLevelType w:val="multilevel"/>
    <w:tmpl w:val="7D1979C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E0D7FE5"/>
    <w:multiLevelType w:val="multilevel"/>
    <w:tmpl w:val="7D1979C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194198042">
    <w:abstractNumId w:val="0"/>
  </w:num>
  <w:num w:numId="2" w16cid:durableId="1401371755">
    <w:abstractNumId w:val="2"/>
  </w:num>
  <w:num w:numId="3" w16cid:durableId="669600894">
    <w:abstractNumId w:val="4"/>
  </w:num>
  <w:num w:numId="4" w16cid:durableId="457726993">
    <w:abstractNumId w:val="5"/>
  </w:num>
  <w:num w:numId="5" w16cid:durableId="1326932402">
    <w:abstractNumId w:val="3"/>
  </w:num>
  <w:num w:numId="6" w16cid:durableId="1401172547">
    <w:abstractNumId w:val="6"/>
  </w:num>
  <w:num w:numId="7" w16cid:durableId="1008364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g4MzQ1NzAxYzY5ZmNkOWQ5ODVmNjZiZmM4M2VjYjkifQ=="/>
  </w:docVars>
  <w:rsids>
    <w:rsidRoot w:val="007E50BD"/>
    <w:rsid w:val="000174A9"/>
    <w:rsid w:val="00022455"/>
    <w:rsid w:val="00023D33"/>
    <w:rsid w:val="000322A6"/>
    <w:rsid w:val="00032DA9"/>
    <w:rsid w:val="0003306C"/>
    <w:rsid w:val="0004067B"/>
    <w:rsid w:val="00043F77"/>
    <w:rsid w:val="00047470"/>
    <w:rsid w:val="00050E7F"/>
    <w:rsid w:val="00051015"/>
    <w:rsid w:val="000635ED"/>
    <w:rsid w:val="000773CA"/>
    <w:rsid w:val="000812AD"/>
    <w:rsid w:val="0009397A"/>
    <w:rsid w:val="000B006D"/>
    <w:rsid w:val="000D752D"/>
    <w:rsid w:val="000F59BE"/>
    <w:rsid w:val="00107216"/>
    <w:rsid w:val="001139CD"/>
    <w:rsid w:val="001242B8"/>
    <w:rsid w:val="00163D69"/>
    <w:rsid w:val="001643A9"/>
    <w:rsid w:val="00170EED"/>
    <w:rsid w:val="0017557D"/>
    <w:rsid w:val="00175BA4"/>
    <w:rsid w:val="00196092"/>
    <w:rsid w:val="001A2177"/>
    <w:rsid w:val="001B1BD5"/>
    <w:rsid w:val="001E00A8"/>
    <w:rsid w:val="001F20E2"/>
    <w:rsid w:val="001F4D77"/>
    <w:rsid w:val="001F7A4C"/>
    <w:rsid w:val="00203CDE"/>
    <w:rsid w:val="0021054B"/>
    <w:rsid w:val="0022080A"/>
    <w:rsid w:val="002313AF"/>
    <w:rsid w:val="00237C8A"/>
    <w:rsid w:val="00264C02"/>
    <w:rsid w:val="00290E25"/>
    <w:rsid w:val="002C57F2"/>
    <w:rsid w:val="002D7BB9"/>
    <w:rsid w:val="002E7748"/>
    <w:rsid w:val="002F2374"/>
    <w:rsid w:val="002F737D"/>
    <w:rsid w:val="002F7608"/>
    <w:rsid w:val="00307328"/>
    <w:rsid w:val="00313369"/>
    <w:rsid w:val="00314591"/>
    <w:rsid w:val="003177B3"/>
    <w:rsid w:val="00324CDA"/>
    <w:rsid w:val="003534D8"/>
    <w:rsid w:val="00364F8D"/>
    <w:rsid w:val="00370660"/>
    <w:rsid w:val="00376F24"/>
    <w:rsid w:val="00380945"/>
    <w:rsid w:val="00386E1F"/>
    <w:rsid w:val="00392BA3"/>
    <w:rsid w:val="00393F6D"/>
    <w:rsid w:val="003A4136"/>
    <w:rsid w:val="003A6C22"/>
    <w:rsid w:val="003A72EC"/>
    <w:rsid w:val="003B54E6"/>
    <w:rsid w:val="003B6EDA"/>
    <w:rsid w:val="003C07BA"/>
    <w:rsid w:val="003C5D69"/>
    <w:rsid w:val="003D4FEF"/>
    <w:rsid w:val="003E3777"/>
    <w:rsid w:val="003E5103"/>
    <w:rsid w:val="00406381"/>
    <w:rsid w:val="00411CB8"/>
    <w:rsid w:val="004175AB"/>
    <w:rsid w:val="00425B59"/>
    <w:rsid w:val="004324A0"/>
    <w:rsid w:val="00434A09"/>
    <w:rsid w:val="00434A11"/>
    <w:rsid w:val="00440648"/>
    <w:rsid w:val="00450678"/>
    <w:rsid w:val="00453635"/>
    <w:rsid w:val="00463A8C"/>
    <w:rsid w:val="004654E8"/>
    <w:rsid w:val="004817C5"/>
    <w:rsid w:val="00482BBE"/>
    <w:rsid w:val="004A4C20"/>
    <w:rsid w:val="004D4E6D"/>
    <w:rsid w:val="00502FA0"/>
    <w:rsid w:val="00506099"/>
    <w:rsid w:val="00525078"/>
    <w:rsid w:val="00531AD7"/>
    <w:rsid w:val="005416F6"/>
    <w:rsid w:val="005558AE"/>
    <w:rsid w:val="0056031A"/>
    <w:rsid w:val="00563A7E"/>
    <w:rsid w:val="005A64E5"/>
    <w:rsid w:val="005C40CB"/>
    <w:rsid w:val="005C617D"/>
    <w:rsid w:val="005E55E7"/>
    <w:rsid w:val="005F4D9B"/>
    <w:rsid w:val="005F6506"/>
    <w:rsid w:val="005F74BE"/>
    <w:rsid w:val="006108EA"/>
    <w:rsid w:val="00612C8A"/>
    <w:rsid w:val="006154D5"/>
    <w:rsid w:val="00622719"/>
    <w:rsid w:val="00643AF7"/>
    <w:rsid w:val="006567EC"/>
    <w:rsid w:val="00660CDB"/>
    <w:rsid w:val="00670856"/>
    <w:rsid w:val="006806F6"/>
    <w:rsid w:val="006808DC"/>
    <w:rsid w:val="00682B73"/>
    <w:rsid w:val="0068663D"/>
    <w:rsid w:val="00690D2E"/>
    <w:rsid w:val="006973FF"/>
    <w:rsid w:val="006A643F"/>
    <w:rsid w:val="006C6E6D"/>
    <w:rsid w:val="006C78A0"/>
    <w:rsid w:val="006D1B7E"/>
    <w:rsid w:val="006D3F5D"/>
    <w:rsid w:val="006E0542"/>
    <w:rsid w:val="006E460B"/>
    <w:rsid w:val="006E5843"/>
    <w:rsid w:val="006F77BD"/>
    <w:rsid w:val="007015C5"/>
    <w:rsid w:val="00715E9D"/>
    <w:rsid w:val="00727F45"/>
    <w:rsid w:val="00731DD1"/>
    <w:rsid w:val="00733C62"/>
    <w:rsid w:val="007447B6"/>
    <w:rsid w:val="007521B8"/>
    <w:rsid w:val="00754B7C"/>
    <w:rsid w:val="00770BFF"/>
    <w:rsid w:val="007779C9"/>
    <w:rsid w:val="00783AF7"/>
    <w:rsid w:val="0079654D"/>
    <w:rsid w:val="007B458A"/>
    <w:rsid w:val="007C30A7"/>
    <w:rsid w:val="007E50BD"/>
    <w:rsid w:val="00867F09"/>
    <w:rsid w:val="008749EB"/>
    <w:rsid w:val="00875015"/>
    <w:rsid w:val="00882090"/>
    <w:rsid w:val="0088662A"/>
    <w:rsid w:val="008A4E5B"/>
    <w:rsid w:val="008B0C49"/>
    <w:rsid w:val="008C3E56"/>
    <w:rsid w:val="008D737C"/>
    <w:rsid w:val="009026A1"/>
    <w:rsid w:val="0091017C"/>
    <w:rsid w:val="00912FE5"/>
    <w:rsid w:val="00916F39"/>
    <w:rsid w:val="0092587A"/>
    <w:rsid w:val="00934BC0"/>
    <w:rsid w:val="0093661E"/>
    <w:rsid w:val="00940FEA"/>
    <w:rsid w:val="0094529F"/>
    <w:rsid w:val="009474DB"/>
    <w:rsid w:val="00972652"/>
    <w:rsid w:val="00976623"/>
    <w:rsid w:val="009776C5"/>
    <w:rsid w:val="00983925"/>
    <w:rsid w:val="00991A93"/>
    <w:rsid w:val="009A2ADD"/>
    <w:rsid w:val="009C32E9"/>
    <w:rsid w:val="009E01DD"/>
    <w:rsid w:val="009E0C95"/>
    <w:rsid w:val="009F2045"/>
    <w:rsid w:val="009F4800"/>
    <w:rsid w:val="00A14404"/>
    <w:rsid w:val="00A32653"/>
    <w:rsid w:val="00A44632"/>
    <w:rsid w:val="00A65880"/>
    <w:rsid w:val="00A7060D"/>
    <w:rsid w:val="00A7681C"/>
    <w:rsid w:val="00A91B24"/>
    <w:rsid w:val="00AA663C"/>
    <w:rsid w:val="00AA77DA"/>
    <w:rsid w:val="00AB100A"/>
    <w:rsid w:val="00AC54A5"/>
    <w:rsid w:val="00AC5E98"/>
    <w:rsid w:val="00AD2AED"/>
    <w:rsid w:val="00AD6514"/>
    <w:rsid w:val="00AD7450"/>
    <w:rsid w:val="00AE0F5C"/>
    <w:rsid w:val="00AF302F"/>
    <w:rsid w:val="00AF50BB"/>
    <w:rsid w:val="00AF6F62"/>
    <w:rsid w:val="00B0209F"/>
    <w:rsid w:val="00B06F13"/>
    <w:rsid w:val="00B13D7A"/>
    <w:rsid w:val="00B1652C"/>
    <w:rsid w:val="00B30C6A"/>
    <w:rsid w:val="00B462AC"/>
    <w:rsid w:val="00B46B68"/>
    <w:rsid w:val="00B51DA8"/>
    <w:rsid w:val="00B548B7"/>
    <w:rsid w:val="00B55386"/>
    <w:rsid w:val="00B61C1A"/>
    <w:rsid w:val="00B71AB4"/>
    <w:rsid w:val="00B81A05"/>
    <w:rsid w:val="00B8530E"/>
    <w:rsid w:val="00B95451"/>
    <w:rsid w:val="00B97409"/>
    <w:rsid w:val="00B97752"/>
    <w:rsid w:val="00BB4F8F"/>
    <w:rsid w:val="00BB6013"/>
    <w:rsid w:val="00BC40B8"/>
    <w:rsid w:val="00BC7B00"/>
    <w:rsid w:val="00BD1E83"/>
    <w:rsid w:val="00BD5085"/>
    <w:rsid w:val="00BE5C60"/>
    <w:rsid w:val="00C326AA"/>
    <w:rsid w:val="00C65D74"/>
    <w:rsid w:val="00C67BE3"/>
    <w:rsid w:val="00CA5909"/>
    <w:rsid w:val="00CB1C78"/>
    <w:rsid w:val="00CB4071"/>
    <w:rsid w:val="00CB7961"/>
    <w:rsid w:val="00CE73E0"/>
    <w:rsid w:val="00D22350"/>
    <w:rsid w:val="00D24504"/>
    <w:rsid w:val="00D24B01"/>
    <w:rsid w:val="00D25D68"/>
    <w:rsid w:val="00D36581"/>
    <w:rsid w:val="00D44E83"/>
    <w:rsid w:val="00D77678"/>
    <w:rsid w:val="00D7775D"/>
    <w:rsid w:val="00D8371A"/>
    <w:rsid w:val="00D9744A"/>
    <w:rsid w:val="00DB0FB4"/>
    <w:rsid w:val="00DC49FC"/>
    <w:rsid w:val="00DD31EA"/>
    <w:rsid w:val="00DD484F"/>
    <w:rsid w:val="00DE36E4"/>
    <w:rsid w:val="00DF2F85"/>
    <w:rsid w:val="00E01D42"/>
    <w:rsid w:val="00E06C4B"/>
    <w:rsid w:val="00E10FD9"/>
    <w:rsid w:val="00E11830"/>
    <w:rsid w:val="00E40102"/>
    <w:rsid w:val="00E41B08"/>
    <w:rsid w:val="00E41EB4"/>
    <w:rsid w:val="00E55569"/>
    <w:rsid w:val="00E65142"/>
    <w:rsid w:val="00E7464D"/>
    <w:rsid w:val="00E80726"/>
    <w:rsid w:val="00E82346"/>
    <w:rsid w:val="00E86A3F"/>
    <w:rsid w:val="00E949B0"/>
    <w:rsid w:val="00E9725E"/>
    <w:rsid w:val="00EC627F"/>
    <w:rsid w:val="00ED3622"/>
    <w:rsid w:val="00EE2AFC"/>
    <w:rsid w:val="00EE6326"/>
    <w:rsid w:val="00EE6C2A"/>
    <w:rsid w:val="00EF5FC5"/>
    <w:rsid w:val="00F022B7"/>
    <w:rsid w:val="00F0311B"/>
    <w:rsid w:val="00F17EAB"/>
    <w:rsid w:val="00F40C4C"/>
    <w:rsid w:val="00F66B8F"/>
    <w:rsid w:val="00FF27E4"/>
    <w:rsid w:val="4532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6658D"/>
  <w15:docId w15:val="{93ED0B00-5ABF-4AF0-B044-15840513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363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453635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5048-81E4-4B30-A157-50CA9DBB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727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m</dc:creator>
  <cp:lastModifiedBy>艳芳 冯</cp:lastModifiedBy>
  <cp:revision>22</cp:revision>
  <dcterms:created xsi:type="dcterms:W3CDTF">2019-04-10T02:33:00Z</dcterms:created>
  <dcterms:modified xsi:type="dcterms:W3CDTF">2024-12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2871F945D1CF409CB9AA2939A31A2630_12</vt:lpwstr>
  </property>
</Properties>
</file>